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49" w:rsidRPr="003426DA" w:rsidRDefault="0036230C" w:rsidP="00AF7949">
      <w:pPr>
        <w:jc w:val="both"/>
        <w:rPr>
          <w:rFonts w:asciiTheme="minorHAnsi" w:hAnsiTheme="minorHAnsi"/>
          <w:sz w:val="26"/>
          <w:szCs w:val="26"/>
          <w:lang w:val="en-US"/>
        </w:rPr>
      </w:pPr>
      <w:r w:rsidRPr="003426DA">
        <w:rPr>
          <w:rFonts w:asciiTheme="minorHAnsi" w:hAnsiTheme="minorHAnsi"/>
          <w:sz w:val="26"/>
          <w:szCs w:val="26"/>
          <w:lang w:val="en-US"/>
        </w:rPr>
        <w:t xml:space="preserve">                                                                 </w:t>
      </w:r>
      <w:r w:rsidR="007A3A22" w:rsidRPr="003426DA">
        <w:rPr>
          <w:rFonts w:asciiTheme="minorHAnsi" w:hAnsiTheme="minorHAnsi"/>
          <w:sz w:val="26"/>
          <w:szCs w:val="26"/>
          <w:lang w:val="en-US"/>
        </w:rPr>
        <w:t xml:space="preserve">      </w:t>
      </w:r>
      <w:r w:rsidR="000035CC" w:rsidRPr="003426DA">
        <w:rPr>
          <w:rFonts w:asciiTheme="minorHAnsi" w:hAnsiTheme="minorHAnsi"/>
          <w:sz w:val="26"/>
          <w:szCs w:val="26"/>
          <w:lang w:val="en-US"/>
        </w:rPr>
        <w:t xml:space="preserve"> </w:t>
      </w:r>
      <w:r w:rsidR="00392BEB" w:rsidRPr="003426DA">
        <w:rPr>
          <w:rFonts w:asciiTheme="minorHAnsi" w:hAnsiTheme="minorHAnsi"/>
          <w:sz w:val="26"/>
          <w:szCs w:val="26"/>
          <w:lang w:val="en-US"/>
        </w:rPr>
        <w:t xml:space="preserve">    </w:t>
      </w:r>
    </w:p>
    <w:p w:rsidR="00AF7949" w:rsidRPr="003426DA" w:rsidRDefault="00AF7949" w:rsidP="000C76CF">
      <w:pPr>
        <w:ind w:firstLine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ind w:firstLine="72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Врз основа на член 21 став 1 точка 3 од Статутот на Општина Штип („Службен гласник на Општина Штип“ број 01/03, 18/07, 11/08, 07/09, 16/09</w:t>
      </w:r>
      <w:r w:rsidR="00D35256" w:rsidRPr="003426DA">
        <w:rPr>
          <w:rFonts w:asciiTheme="minorHAnsi" w:hAnsiTheme="minorHAnsi"/>
          <w:sz w:val="26"/>
          <w:szCs w:val="26"/>
          <w:lang w:val="mk-MK"/>
        </w:rPr>
        <w:t>,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 04/11</w:t>
      </w:r>
      <w:r w:rsidR="00860F09">
        <w:rPr>
          <w:rFonts w:asciiTheme="minorHAnsi" w:hAnsiTheme="minorHAnsi"/>
          <w:sz w:val="26"/>
          <w:szCs w:val="26"/>
          <w:lang w:val="mk-MK"/>
        </w:rPr>
        <w:t xml:space="preserve">, </w:t>
      </w:r>
      <w:r w:rsidR="00D35256" w:rsidRPr="003426DA">
        <w:rPr>
          <w:rFonts w:asciiTheme="minorHAnsi" w:hAnsiTheme="minorHAnsi"/>
          <w:sz w:val="26"/>
          <w:szCs w:val="26"/>
          <w:lang w:val="mk-MK"/>
        </w:rPr>
        <w:t xml:space="preserve"> 13/14</w:t>
      </w:r>
      <w:r w:rsidR="00860F09">
        <w:rPr>
          <w:rFonts w:asciiTheme="minorHAnsi" w:hAnsiTheme="minorHAnsi"/>
          <w:sz w:val="26"/>
          <w:szCs w:val="26"/>
          <w:lang w:val="mk-MK"/>
        </w:rPr>
        <w:t xml:space="preserve"> и 5/21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), Советот на Општина Штип на седницата одржана на </w:t>
      </w:r>
      <w:r w:rsidR="006A2028">
        <w:rPr>
          <w:rFonts w:asciiTheme="minorHAnsi" w:hAnsiTheme="minorHAnsi"/>
          <w:sz w:val="26"/>
          <w:szCs w:val="26"/>
          <w:lang w:val="mk-MK"/>
        </w:rPr>
        <w:t>05 декември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8711F7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8711F7" w:rsidRPr="003426DA">
        <w:rPr>
          <w:rFonts w:asciiTheme="minorHAnsi" w:hAnsiTheme="minorHAnsi"/>
          <w:sz w:val="26"/>
          <w:szCs w:val="26"/>
          <w:lang w:val="en-US"/>
        </w:rPr>
        <w:t>2</w:t>
      </w:r>
      <w:r w:rsidR="00F754F4">
        <w:rPr>
          <w:rFonts w:asciiTheme="minorHAnsi" w:hAnsiTheme="minorHAnsi"/>
          <w:sz w:val="26"/>
          <w:szCs w:val="26"/>
          <w:lang w:val="mk-MK"/>
        </w:rPr>
        <w:t>2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, донесе</w:t>
      </w:r>
    </w:p>
    <w:p w:rsidR="007D2D57" w:rsidRPr="003426DA" w:rsidRDefault="007D2D57" w:rsidP="00740234">
      <w:pPr>
        <w:rPr>
          <w:rFonts w:asciiTheme="minorHAnsi" w:hAnsiTheme="minorHAnsi"/>
          <w:sz w:val="26"/>
          <w:szCs w:val="26"/>
          <w:lang w:val="mk-MK"/>
        </w:rPr>
      </w:pPr>
    </w:p>
    <w:p w:rsidR="007D2D57" w:rsidRPr="003426DA" w:rsidRDefault="007D2D57" w:rsidP="000C76CF">
      <w:pPr>
        <w:jc w:val="center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jc w:val="center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ПРОГРАМА </w:t>
      </w:r>
    </w:p>
    <w:p w:rsidR="000C76CF" w:rsidRPr="003426DA" w:rsidRDefault="000C76CF" w:rsidP="000C76CF">
      <w:pPr>
        <w:jc w:val="center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ЗА РАБОТА НА СОВЕТОТ НА ОПШТИНА ШТИП</w:t>
      </w:r>
    </w:p>
    <w:p w:rsidR="00E80D12" w:rsidRPr="003426DA" w:rsidRDefault="000C76CF" w:rsidP="00E80D12">
      <w:pPr>
        <w:jc w:val="center"/>
        <w:rPr>
          <w:rFonts w:asciiTheme="minorHAnsi" w:hAnsiTheme="minorHAnsi"/>
          <w:sz w:val="26"/>
          <w:szCs w:val="26"/>
          <w:lang w:val="en-US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ЗА </w:t>
      </w:r>
      <w:r w:rsidR="00A719EE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8711F7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F754F4">
        <w:rPr>
          <w:rFonts w:asciiTheme="minorHAnsi" w:hAnsiTheme="minorHAnsi"/>
          <w:sz w:val="26"/>
          <w:szCs w:val="26"/>
          <w:lang w:val="mk-MK"/>
        </w:rPr>
        <w:t>3</w:t>
      </w:r>
      <w:r w:rsidR="00FC2D7B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E80D12" w:rsidRPr="003426DA">
        <w:rPr>
          <w:rFonts w:asciiTheme="minorHAnsi" w:hAnsiTheme="minorHAnsi"/>
          <w:sz w:val="26"/>
          <w:szCs w:val="26"/>
          <w:lang w:val="mk-MK"/>
        </w:rPr>
        <w:t>ГОДИНА</w:t>
      </w:r>
    </w:p>
    <w:p w:rsidR="00E80D12" w:rsidRPr="003426DA" w:rsidRDefault="00FC2D7B" w:rsidP="000C76CF">
      <w:pPr>
        <w:jc w:val="center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91BAF" w:rsidRPr="003426DA">
        <w:rPr>
          <w:rFonts w:asciiTheme="minorHAnsi" w:hAnsiTheme="minorHAnsi"/>
          <w:sz w:val="26"/>
          <w:szCs w:val="26"/>
          <w:lang w:val="mk-MK"/>
        </w:rPr>
        <w:t xml:space="preserve">     </w:t>
      </w:r>
      <w:r w:rsidR="00E80D12" w:rsidRPr="003426DA">
        <w:rPr>
          <w:rFonts w:asciiTheme="minorHAnsi" w:hAnsiTheme="minorHAnsi"/>
          <w:sz w:val="26"/>
          <w:szCs w:val="26"/>
          <w:lang w:val="mk-MK"/>
        </w:rPr>
        <w:t xml:space="preserve">                      </w:t>
      </w:r>
    </w:p>
    <w:p w:rsidR="00E80D12" w:rsidRPr="003426DA" w:rsidRDefault="00E80D12" w:rsidP="00781C3C">
      <w:pPr>
        <w:rPr>
          <w:rFonts w:asciiTheme="minorHAnsi" w:hAnsiTheme="minorHAnsi"/>
          <w:sz w:val="26"/>
          <w:szCs w:val="26"/>
          <w:lang w:val="en-US"/>
        </w:rPr>
      </w:pPr>
    </w:p>
    <w:p w:rsidR="000C76CF" w:rsidRPr="003426DA" w:rsidRDefault="000C76CF" w:rsidP="00E80D12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b/>
          <w:sz w:val="26"/>
          <w:szCs w:val="26"/>
          <w:lang w:val="mk-MK"/>
        </w:rPr>
        <w:t>Извештаен дел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на Буџетот на Општина Штип за </w:t>
      </w:r>
      <w:r w:rsidR="00205AE5" w:rsidRPr="003426DA">
        <w:rPr>
          <w:rFonts w:asciiTheme="minorHAnsi" w:hAnsiTheme="minorHAnsi"/>
          <w:sz w:val="26"/>
          <w:szCs w:val="26"/>
          <w:lang w:val="en-US"/>
        </w:rPr>
        <w:t>202</w:t>
      </w:r>
      <w:r w:rsidR="00860F09">
        <w:rPr>
          <w:rFonts w:asciiTheme="minorHAnsi" w:hAnsiTheme="minorHAnsi"/>
          <w:sz w:val="26"/>
          <w:szCs w:val="26"/>
          <w:lang w:val="mk-MK"/>
        </w:rPr>
        <w:t>2</w:t>
      </w:r>
      <w:r w:rsidR="00205AE5" w:rsidRPr="003426DA"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Градоначалник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Квартален извештај за извршување на Буџетот на Општина Штип за </w:t>
      </w:r>
      <w:r w:rsidR="00205AE5" w:rsidRPr="003426DA">
        <w:rPr>
          <w:rFonts w:asciiTheme="minorHAnsi" w:hAnsiTheme="minorHAnsi"/>
          <w:sz w:val="26"/>
          <w:szCs w:val="26"/>
          <w:lang w:val="en-US"/>
        </w:rPr>
        <w:t>202</w:t>
      </w:r>
      <w:r w:rsidR="00860F09">
        <w:rPr>
          <w:rFonts w:asciiTheme="minorHAnsi" w:hAnsiTheme="minorHAnsi"/>
          <w:sz w:val="26"/>
          <w:szCs w:val="26"/>
          <w:lang w:val="mk-MK"/>
        </w:rPr>
        <w:t>3</w:t>
      </w:r>
      <w:r w:rsidR="008B2142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5654D" w:rsidRPr="003426DA" w:rsidRDefault="0005654D" w:rsidP="0005654D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015"/>
      </w:tblGrid>
      <w:tr w:rsidR="000C76CF" w:rsidRPr="003426DA" w:rsidTr="00F87B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Градоначалник</w:t>
            </w:r>
          </w:p>
          <w:p w:rsidR="000C76CF" w:rsidRPr="003426DA" w:rsidRDefault="00F87B03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април, август, ноември, </w:t>
            </w:r>
            <w:r w:rsidR="000C76CF" w:rsidRPr="00860F09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Извештај за работењето на ЈП „Исар“- Штип </w:t>
      </w:r>
      <w:r w:rsidR="00827E1B" w:rsidRPr="003426DA">
        <w:rPr>
          <w:rFonts w:asciiTheme="minorHAnsi" w:hAnsiTheme="minorHAnsi"/>
          <w:sz w:val="26"/>
          <w:szCs w:val="26"/>
          <w:lang w:val="mk-MK"/>
        </w:rPr>
        <w:t xml:space="preserve">во </w:t>
      </w:r>
      <w:r w:rsidR="00205AE5" w:rsidRPr="003426DA">
        <w:rPr>
          <w:rFonts w:asciiTheme="minorHAnsi" w:hAnsiTheme="minorHAnsi"/>
          <w:sz w:val="26"/>
          <w:szCs w:val="26"/>
          <w:lang w:val="en-US"/>
        </w:rPr>
        <w:t>202</w:t>
      </w:r>
      <w:r w:rsidR="00860F09">
        <w:rPr>
          <w:rFonts w:asciiTheme="minorHAnsi" w:hAnsiTheme="minorHAnsi"/>
          <w:sz w:val="26"/>
          <w:szCs w:val="26"/>
          <w:lang w:val="mk-MK"/>
        </w:rPr>
        <w:t>2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</w:t>
      </w:r>
      <w:r w:rsidRPr="003426DA"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по:</w:t>
      </w:r>
    </w:p>
    <w:p w:rsidR="000C76CF" w:rsidRPr="003426DA" w:rsidRDefault="000C76CF" w:rsidP="000C76CF">
      <w:pPr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изградба, реконструкција и одржување на локални водоводи и канализации;</w:t>
      </w:r>
    </w:p>
    <w:p w:rsidR="000C76CF" w:rsidRPr="003426DA" w:rsidRDefault="000C76CF" w:rsidP="004301AC">
      <w:pPr>
        <w:numPr>
          <w:ilvl w:val="0"/>
          <w:numId w:val="2"/>
        </w:numPr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Програма за работа за изнесување, транспортирање и депонирање на комуналниот и цврст и технолошки отпад </w:t>
      </w:r>
      <w:r w:rsidR="00F5535F" w:rsidRPr="003426DA">
        <w:rPr>
          <w:rFonts w:asciiTheme="minorHAnsi" w:hAnsiTheme="minorHAnsi"/>
          <w:sz w:val="26"/>
          <w:szCs w:val="26"/>
          <w:lang w:val="mk-MK"/>
        </w:rPr>
        <w:t xml:space="preserve">                                                                                                                                              </w:t>
      </w:r>
      <w:r w:rsidR="004301AC" w:rsidRPr="003426DA">
        <w:rPr>
          <w:rFonts w:asciiTheme="minorHAnsi" w:hAnsiTheme="minorHAnsi"/>
          <w:sz w:val="26"/>
          <w:szCs w:val="26"/>
          <w:lang w:val="mk-MK"/>
        </w:rPr>
        <w:t xml:space="preserve">                             </w:t>
      </w:r>
    </w:p>
    <w:p w:rsidR="000C76CF" w:rsidRPr="003426DA" w:rsidRDefault="000C76CF" w:rsidP="000C76CF">
      <w:pPr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одржување на градскиот стадион на ФК Брегалница и спортски игралишта;</w:t>
      </w:r>
    </w:p>
    <w:p w:rsidR="000C76CF" w:rsidRPr="003426DA" w:rsidRDefault="000C76CF" w:rsidP="000C76CF">
      <w:pPr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работа на РЕ„</w:t>
      </w:r>
      <w:r w:rsidR="00256429" w:rsidRPr="003426DA">
        <w:rPr>
          <w:rFonts w:asciiTheme="minorHAnsi" w:hAnsiTheme="minorHAnsi"/>
          <w:sz w:val="26"/>
          <w:szCs w:val="26"/>
          <w:lang w:val="mk-MK"/>
        </w:rPr>
        <w:t>градски пазари</w:t>
      </w:r>
      <w:r w:rsidRPr="003426DA">
        <w:rPr>
          <w:rFonts w:asciiTheme="minorHAnsi" w:hAnsiTheme="minorHAnsi"/>
          <w:sz w:val="26"/>
          <w:szCs w:val="26"/>
          <w:lang w:val="mk-MK"/>
        </w:rPr>
        <w:t>“;</w:t>
      </w:r>
    </w:p>
    <w:p w:rsidR="000C76CF" w:rsidRPr="003426DA" w:rsidRDefault="000C76CF" w:rsidP="000C76CF">
      <w:pPr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работа на РЕ „Бања Кежовица“;</w:t>
      </w:r>
    </w:p>
    <w:p w:rsidR="000C76CF" w:rsidRPr="003426DA" w:rsidRDefault="000C76CF" w:rsidP="000C76CF">
      <w:pPr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одржување и користење на парковите и други јавни површини од локално значење;</w:t>
      </w:r>
    </w:p>
    <w:p w:rsidR="000C76CF" w:rsidRPr="003426DA" w:rsidRDefault="000C76CF" w:rsidP="000C76CF">
      <w:pPr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Програма за одржување на </w:t>
      </w:r>
      <w:r w:rsidR="00256429" w:rsidRPr="003426DA">
        <w:rPr>
          <w:rFonts w:asciiTheme="minorHAnsi" w:hAnsiTheme="minorHAnsi"/>
          <w:sz w:val="26"/>
          <w:szCs w:val="26"/>
          <w:lang w:val="mk-MK"/>
        </w:rPr>
        <w:t xml:space="preserve">градските </w:t>
      </w:r>
      <w:r w:rsidRPr="003426DA">
        <w:rPr>
          <w:rFonts w:asciiTheme="minorHAnsi" w:hAnsiTheme="minorHAnsi"/>
          <w:sz w:val="26"/>
          <w:szCs w:val="26"/>
          <w:lang w:val="mk-MK"/>
        </w:rPr>
        <w:t>гробишта;</w:t>
      </w:r>
    </w:p>
    <w:p w:rsidR="000C76CF" w:rsidRPr="003426DA" w:rsidRDefault="000C76CF" w:rsidP="000C76CF">
      <w:pPr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Програма за одржување на </w:t>
      </w:r>
      <w:r w:rsidR="00256429" w:rsidRPr="003426DA">
        <w:rPr>
          <w:rFonts w:asciiTheme="minorHAnsi" w:hAnsiTheme="minorHAnsi"/>
          <w:sz w:val="26"/>
          <w:szCs w:val="26"/>
          <w:lang w:val="mk-MK"/>
        </w:rPr>
        <w:t>речните корита</w:t>
      </w:r>
      <w:r w:rsidRPr="003426DA">
        <w:rPr>
          <w:rFonts w:asciiTheme="minorHAnsi" w:hAnsiTheme="minorHAnsi"/>
          <w:sz w:val="26"/>
          <w:szCs w:val="26"/>
          <w:lang w:val="mk-MK"/>
        </w:rPr>
        <w:t>;</w:t>
      </w:r>
    </w:p>
    <w:p w:rsidR="000C76CF" w:rsidRPr="003426DA" w:rsidRDefault="000C76CF" w:rsidP="000C76CF">
      <w:pPr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уредување на градежно земјиште.</w:t>
      </w:r>
    </w:p>
    <w:p w:rsidR="0019487A" w:rsidRPr="003426DA" w:rsidRDefault="004301AC" w:rsidP="0019487A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eastAsia="Calibri,Bold" w:hAnsiTheme="minorHAnsi" w:cs="Calibri,Bold"/>
          <w:bCs/>
          <w:sz w:val="26"/>
          <w:szCs w:val="26"/>
          <w:lang w:val="en-US" w:eastAsia="en-US"/>
        </w:rPr>
        <w:lastRenderedPageBreak/>
        <w:t xml:space="preserve">Програма за работа на ЗОО Парк – Бриони </w:t>
      </w:r>
    </w:p>
    <w:p w:rsidR="0005654D" w:rsidRPr="003426DA" w:rsidRDefault="0005654D" w:rsidP="0005654D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П „Исар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860F09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Извештај за работењето на ЈП„Исар“ Штип по програма за  одржување на јавната чистота </w:t>
      </w:r>
      <w:r w:rsidR="00827E1B" w:rsidRPr="003426DA">
        <w:rPr>
          <w:rFonts w:asciiTheme="minorHAnsi" w:hAnsiTheme="minorHAnsi"/>
          <w:sz w:val="26"/>
          <w:szCs w:val="26"/>
          <w:lang w:val="mk-MK"/>
        </w:rPr>
        <w:t>во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791BAF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205AE5" w:rsidRPr="003426DA">
        <w:rPr>
          <w:rFonts w:asciiTheme="minorHAnsi" w:hAnsiTheme="minorHAnsi"/>
          <w:sz w:val="26"/>
          <w:szCs w:val="26"/>
          <w:lang w:val="en-US"/>
        </w:rPr>
        <w:t>2</w:t>
      </w:r>
      <w:r w:rsidR="00860F09">
        <w:rPr>
          <w:rFonts w:asciiTheme="minorHAnsi" w:hAnsiTheme="minorHAnsi"/>
          <w:sz w:val="26"/>
          <w:szCs w:val="26"/>
          <w:lang w:val="mk-MK"/>
        </w:rPr>
        <w:t>2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П „Исар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860F09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AA5968" w:rsidP="00193AB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Квартален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 извештај за работењето на ЈП „Исар“-</w:t>
      </w:r>
      <w:r w:rsidR="002619DC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Штип (со финансиски показатели) по: </w:t>
      </w:r>
    </w:p>
    <w:p w:rsidR="001B5C8C" w:rsidRPr="003426DA" w:rsidRDefault="001B5C8C" w:rsidP="00193A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изградба, реконструкција и одржување на локални водоводи и канализации;</w:t>
      </w:r>
    </w:p>
    <w:p w:rsidR="001B5C8C" w:rsidRPr="003426DA" w:rsidRDefault="001B5C8C" w:rsidP="00193A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работа за изнесување, транспортирање и депонирање на комунал</w:t>
      </w:r>
      <w:r w:rsidR="00053E42" w:rsidRPr="003426DA">
        <w:rPr>
          <w:rFonts w:asciiTheme="minorHAnsi" w:hAnsiTheme="minorHAnsi"/>
          <w:sz w:val="26"/>
          <w:szCs w:val="26"/>
          <w:lang w:val="mk-MK"/>
        </w:rPr>
        <w:t>ниот и цврст и технолошки отпад</w:t>
      </w:r>
      <w:r w:rsidRPr="003426DA">
        <w:rPr>
          <w:rFonts w:asciiTheme="minorHAnsi" w:hAnsiTheme="minorHAnsi"/>
          <w:sz w:val="26"/>
          <w:szCs w:val="26"/>
          <w:lang w:val="mk-MK"/>
        </w:rPr>
        <w:t>;</w:t>
      </w:r>
    </w:p>
    <w:p w:rsidR="001B5C8C" w:rsidRPr="003426DA" w:rsidRDefault="00193AB8" w:rsidP="00193A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</w:t>
      </w:r>
      <w:r w:rsidR="001B5C8C" w:rsidRPr="003426DA">
        <w:rPr>
          <w:rFonts w:asciiTheme="minorHAnsi" w:hAnsiTheme="minorHAnsi"/>
          <w:sz w:val="26"/>
          <w:szCs w:val="26"/>
          <w:lang w:val="mk-MK"/>
        </w:rPr>
        <w:t>рограма за одржување на градскиот стадион на ФК Брегалница и спортски игралишта;</w:t>
      </w:r>
    </w:p>
    <w:p w:rsidR="001B5C8C" w:rsidRPr="003426DA" w:rsidRDefault="001B5C8C" w:rsidP="00193A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работа на РЕ„</w:t>
      </w:r>
      <w:r w:rsidR="00193AB8" w:rsidRPr="003426DA">
        <w:rPr>
          <w:rFonts w:asciiTheme="minorHAnsi" w:hAnsiTheme="minorHAnsi"/>
          <w:sz w:val="26"/>
          <w:szCs w:val="26"/>
          <w:lang w:val="mk-MK"/>
        </w:rPr>
        <w:t xml:space="preserve"> Г</w:t>
      </w:r>
      <w:r w:rsidRPr="003426DA">
        <w:rPr>
          <w:rFonts w:asciiTheme="minorHAnsi" w:hAnsiTheme="minorHAnsi"/>
          <w:sz w:val="26"/>
          <w:szCs w:val="26"/>
          <w:lang w:val="mk-MK"/>
        </w:rPr>
        <w:t>радски пазари“;</w:t>
      </w:r>
    </w:p>
    <w:p w:rsidR="001B5C8C" w:rsidRPr="003426DA" w:rsidRDefault="001B5C8C" w:rsidP="00193A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работа на РЕ „Бања Кежовица“;</w:t>
      </w:r>
    </w:p>
    <w:p w:rsidR="001B5C8C" w:rsidRPr="003426DA" w:rsidRDefault="001B5C8C" w:rsidP="00193A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одржување и користење на парковите и други јавни површини од локално значење;</w:t>
      </w:r>
    </w:p>
    <w:p w:rsidR="001B5C8C" w:rsidRPr="003426DA" w:rsidRDefault="001B5C8C" w:rsidP="00193A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одржување на градските гробишта;</w:t>
      </w:r>
    </w:p>
    <w:p w:rsidR="001B5C8C" w:rsidRPr="003426DA" w:rsidRDefault="001B5C8C" w:rsidP="00193A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одржување на речните корита;</w:t>
      </w:r>
    </w:p>
    <w:p w:rsidR="001B5C8C" w:rsidRPr="003426DA" w:rsidRDefault="00D36B32" w:rsidP="00193AB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</w:t>
      </w:r>
      <w:r w:rsidR="001B5C8C" w:rsidRPr="003426DA">
        <w:rPr>
          <w:rFonts w:asciiTheme="minorHAnsi" w:hAnsiTheme="minorHAnsi"/>
          <w:sz w:val="26"/>
          <w:szCs w:val="26"/>
          <w:lang w:val="mk-MK"/>
        </w:rPr>
        <w:t>рограма за уредување на градежно земјиште.</w:t>
      </w:r>
    </w:p>
    <w:p w:rsidR="004301AC" w:rsidRPr="003426DA" w:rsidRDefault="004301AC" w:rsidP="004301A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eastAsia="Calibri,Bold" w:hAnsiTheme="minorHAnsi" w:cs="Calibri,Bold"/>
          <w:bCs/>
          <w:sz w:val="26"/>
          <w:szCs w:val="26"/>
          <w:lang w:val="en-US" w:eastAsia="en-US"/>
        </w:rPr>
        <w:t xml:space="preserve">Програма за работа на ЗОО Парк – Бриони 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101"/>
      </w:tblGrid>
      <w:tr w:rsidR="000C76CF" w:rsidRPr="003426DA" w:rsidTr="00AA596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П „Исар“-Штип </w:t>
            </w:r>
          </w:p>
          <w:p w:rsidR="000C76CF" w:rsidRPr="003426DA" w:rsidRDefault="00AA5968" w:rsidP="00AA5968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април, август, ноември, </w:t>
            </w:r>
            <w:r w:rsidRPr="00860F09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Извештај за работењето на ЈП „Стипион 2011 “-Штип во </w:t>
      </w:r>
      <w:r w:rsidR="00205AE5" w:rsidRPr="003426DA">
        <w:rPr>
          <w:rFonts w:asciiTheme="minorHAnsi" w:hAnsiTheme="minorHAnsi"/>
          <w:sz w:val="26"/>
          <w:szCs w:val="26"/>
          <w:lang w:val="en-US"/>
        </w:rPr>
        <w:t>202</w:t>
      </w:r>
      <w:r w:rsidR="003339F2">
        <w:rPr>
          <w:rFonts w:asciiTheme="minorHAnsi" w:hAnsiTheme="minorHAnsi"/>
          <w:sz w:val="26"/>
          <w:szCs w:val="26"/>
          <w:lang w:val="en-US"/>
        </w:rPr>
        <w:t>2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 по:</w:t>
      </w:r>
      <w:r w:rsidR="00E1028A" w:rsidRPr="003426DA">
        <w:rPr>
          <w:rFonts w:asciiTheme="minorHAnsi" w:hAnsiTheme="minorHAnsi"/>
          <w:sz w:val="26"/>
          <w:szCs w:val="26"/>
          <w:lang w:val="en-US"/>
        </w:rPr>
        <w:t xml:space="preserve"> </w:t>
      </w:r>
    </w:p>
    <w:p w:rsidR="000C76CF" w:rsidRPr="003426DA" w:rsidRDefault="000C76CF" w:rsidP="000C76CF">
      <w:pPr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уредување на градежно земјиште;</w:t>
      </w:r>
    </w:p>
    <w:p w:rsidR="000C76CF" w:rsidRPr="003426DA" w:rsidRDefault="000C76CF" w:rsidP="000C76CF">
      <w:pPr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одржување на локални патишта и улици во зимски услови</w:t>
      </w:r>
    </w:p>
    <w:p w:rsidR="002260F6" w:rsidRPr="003426DA" w:rsidRDefault="002260F6" w:rsidP="000C76CF">
      <w:pPr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Програма за користење на </w:t>
      </w:r>
      <w:r w:rsidR="005F6DBB" w:rsidRPr="003426DA">
        <w:rPr>
          <w:rFonts w:asciiTheme="minorHAnsi" w:hAnsiTheme="minorHAnsi"/>
          <w:sz w:val="26"/>
          <w:szCs w:val="26"/>
          <w:lang w:val="mk-MK"/>
        </w:rPr>
        <w:t xml:space="preserve">јавниот простор за паркирање 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П „ Стипион 2011 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860F09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0C76CF" w:rsidRPr="003426DA" w:rsidRDefault="000C76CF" w:rsidP="000C76CF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lastRenderedPageBreak/>
        <w:t xml:space="preserve">Извештај за реализација на Програмата за одржување на локални патишта и улици </w:t>
      </w:r>
      <w:r w:rsidR="00827E1B" w:rsidRPr="003426DA">
        <w:rPr>
          <w:rFonts w:asciiTheme="minorHAnsi" w:hAnsiTheme="minorHAnsi"/>
          <w:sz w:val="26"/>
          <w:szCs w:val="26"/>
          <w:lang w:val="mk-MK"/>
        </w:rPr>
        <w:t>во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205AE5" w:rsidRPr="003426DA">
        <w:rPr>
          <w:rFonts w:asciiTheme="minorHAnsi" w:hAnsiTheme="minorHAnsi"/>
          <w:sz w:val="26"/>
          <w:szCs w:val="26"/>
          <w:lang w:val="en-US"/>
        </w:rPr>
        <w:t>202</w:t>
      </w:r>
      <w:r w:rsidR="00860F09">
        <w:rPr>
          <w:rFonts w:asciiTheme="minorHAnsi" w:hAnsiTheme="minorHAnsi"/>
          <w:sz w:val="26"/>
          <w:szCs w:val="26"/>
          <w:lang w:val="mk-MK"/>
        </w:rPr>
        <w:t>2</w:t>
      </w:r>
      <w:r w:rsidR="00D51B1B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П „ Стипион 2011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860F09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D51B1B" w:rsidRPr="003426DA" w:rsidRDefault="002619DC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Из</w:t>
      </w:r>
      <w:r w:rsidR="00B934BF" w:rsidRPr="003426DA">
        <w:rPr>
          <w:rFonts w:asciiTheme="minorHAnsi" w:hAnsiTheme="minorHAnsi"/>
          <w:sz w:val="26"/>
          <w:szCs w:val="26"/>
          <w:lang w:val="mk-MK"/>
        </w:rPr>
        <w:t>вештај за реализација на средствата по Програмата за изградба и одржување на локални патишта и улици во Општина Штип за 20</w:t>
      </w:r>
      <w:r w:rsidR="00781C3C" w:rsidRPr="003426DA">
        <w:rPr>
          <w:rFonts w:asciiTheme="minorHAnsi" w:hAnsiTheme="minorHAnsi"/>
          <w:sz w:val="26"/>
          <w:szCs w:val="26"/>
          <w:lang w:val="en-US"/>
        </w:rPr>
        <w:t>2</w:t>
      </w:r>
      <w:r w:rsidR="003339F2">
        <w:rPr>
          <w:rFonts w:asciiTheme="minorHAnsi" w:hAnsiTheme="minorHAnsi"/>
          <w:sz w:val="26"/>
          <w:szCs w:val="26"/>
          <w:lang w:val="en-US"/>
        </w:rPr>
        <w:t>2</w:t>
      </w:r>
      <w:r w:rsidR="00B934BF" w:rsidRPr="003426DA">
        <w:rPr>
          <w:rFonts w:asciiTheme="minorHAnsi" w:hAnsiTheme="minorHAnsi"/>
          <w:sz w:val="26"/>
          <w:szCs w:val="26"/>
          <w:lang w:val="mk-MK"/>
        </w:rPr>
        <w:t xml:space="preserve"> година и Програмата за одржување на локалните патишта  во Општина Штип за </w:t>
      </w:r>
      <w:r w:rsidR="00860F09">
        <w:rPr>
          <w:rFonts w:asciiTheme="minorHAnsi" w:hAnsiTheme="minorHAnsi"/>
          <w:sz w:val="26"/>
          <w:szCs w:val="26"/>
          <w:lang w:val="mk-MK"/>
        </w:rPr>
        <w:t>2022/2023</w:t>
      </w:r>
      <w:r w:rsidR="00B934BF" w:rsidRPr="003426DA">
        <w:rPr>
          <w:rFonts w:asciiTheme="minorHAnsi" w:hAnsiTheme="minorHAnsi"/>
          <w:sz w:val="26"/>
          <w:szCs w:val="26"/>
          <w:lang w:val="mk-MK"/>
        </w:rPr>
        <w:t xml:space="preserve"> година во зимски услови.</w:t>
      </w:r>
    </w:p>
    <w:p w:rsidR="00B934BF" w:rsidRPr="003426DA" w:rsidRDefault="00B934BF" w:rsidP="00B934BF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243"/>
      </w:tblGrid>
      <w:tr w:rsidR="00B934BF" w:rsidRPr="003426DA" w:rsidTr="00607D4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934BF" w:rsidRPr="003426DA" w:rsidRDefault="00B934BF" w:rsidP="007A3A2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607D46" w:rsidRPr="003426DA" w:rsidRDefault="00607D46" w:rsidP="007A3A2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B934BF" w:rsidRPr="003426DA" w:rsidRDefault="00B934BF" w:rsidP="007A3A2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B934BF" w:rsidRPr="003426DA" w:rsidRDefault="00B934BF" w:rsidP="00607D4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дделение за буџетска координација </w:t>
            </w:r>
          </w:p>
          <w:p w:rsidR="00B934BF" w:rsidRPr="003426DA" w:rsidRDefault="00B934BF" w:rsidP="007A3A22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860F09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B934BF" w:rsidRPr="003426DA" w:rsidRDefault="00B934BF" w:rsidP="00B934BF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5F6DBB" w:rsidRPr="003426DA" w:rsidRDefault="005F6DBB" w:rsidP="00D36B32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AA5968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Квартален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 извештај за работењето на ЈП „Стипион 2011“-Штип со финансиски показатели по:</w:t>
      </w:r>
    </w:p>
    <w:p w:rsidR="000C76CF" w:rsidRPr="003426DA" w:rsidRDefault="000C76CF" w:rsidP="000C76CF">
      <w:pPr>
        <w:numPr>
          <w:ilvl w:val="0"/>
          <w:numId w:val="9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уредување на градежно земјиште;</w:t>
      </w:r>
    </w:p>
    <w:p w:rsidR="000C76CF" w:rsidRPr="003426DA" w:rsidRDefault="000C76CF" w:rsidP="000C76CF">
      <w:pPr>
        <w:numPr>
          <w:ilvl w:val="0"/>
          <w:numId w:val="9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одржување на локални патишта и улици;</w:t>
      </w:r>
    </w:p>
    <w:p w:rsidR="000C76CF" w:rsidRPr="003426DA" w:rsidRDefault="000C76CF" w:rsidP="000C76CF">
      <w:pPr>
        <w:numPr>
          <w:ilvl w:val="0"/>
          <w:numId w:val="9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одржување на локални патишта и улици во зимски услови.</w:t>
      </w:r>
    </w:p>
    <w:p w:rsidR="00B4528F" w:rsidRPr="003426DA" w:rsidRDefault="00B4528F" w:rsidP="00B4528F">
      <w:pPr>
        <w:numPr>
          <w:ilvl w:val="0"/>
          <w:numId w:val="9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Програма за користење на јавниот простор за паркирање </w:t>
      </w:r>
    </w:p>
    <w:p w:rsidR="000C76CF" w:rsidRPr="003426DA" w:rsidRDefault="000C76CF" w:rsidP="00B4528F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243"/>
      </w:tblGrid>
      <w:tr w:rsidR="000C76CF" w:rsidRPr="003426DA" w:rsidTr="00AA596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П „ Стипион 2011“-Штип </w:t>
            </w:r>
          </w:p>
          <w:p w:rsidR="000C76CF" w:rsidRPr="003426DA" w:rsidRDefault="00AA5968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април, август, ноември, </w:t>
            </w:r>
            <w:r w:rsidRPr="00860F09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0C76CF" w:rsidRPr="003426DA" w:rsidRDefault="000C76CF" w:rsidP="000C76CF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Годишен извештај за </w:t>
      </w:r>
      <w:r w:rsidR="00607D46" w:rsidRPr="00CE2BE1">
        <w:rPr>
          <w:rFonts w:asciiTheme="minorHAnsi" w:hAnsiTheme="minorHAnsi"/>
          <w:color w:val="FF0000"/>
          <w:sz w:val="26"/>
          <w:szCs w:val="26"/>
          <w:lang w:val="mk-MK"/>
        </w:rPr>
        <w:t>финансиското работење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на Друштво за спортски дејности АД „Брегалница 2008“ Штип во </w:t>
      </w:r>
      <w:r w:rsidR="00CA7C28" w:rsidRPr="00CE2BE1">
        <w:rPr>
          <w:rFonts w:asciiTheme="minorHAnsi" w:hAnsiTheme="minorHAnsi"/>
          <w:color w:val="FF0000"/>
          <w:sz w:val="26"/>
          <w:szCs w:val="26"/>
          <w:lang w:val="mk-MK"/>
        </w:rPr>
        <w:t>20</w:t>
      </w:r>
      <w:r w:rsidR="00205AE5" w:rsidRPr="00CE2BE1">
        <w:rPr>
          <w:rFonts w:asciiTheme="minorHAnsi" w:hAnsiTheme="minorHAnsi"/>
          <w:color w:val="FF0000"/>
          <w:sz w:val="26"/>
          <w:szCs w:val="26"/>
          <w:lang w:val="en-US"/>
        </w:rPr>
        <w:t>2</w:t>
      </w:r>
      <w:r w:rsidR="00860F09" w:rsidRPr="00CE2BE1">
        <w:rPr>
          <w:rFonts w:asciiTheme="minorHAnsi" w:hAnsiTheme="minorHAnsi"/>
          <w:color w:val="FF0000"/>
          <w:sz w:val="26"/>
          <w:szCs w:val="26"/>
          <w:lang w:val="mk-MK"/>
        </w:rPr>
        <w:t>2</w:t>
      </w:r>
      <w:r w:rsidR="008B2142"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>година</w:t>
      </w:r>
      <w:r w:rsidRPr="003426DA">
        <w:rPr>
          <w:rFonts w:asciiTheme="minorHAnsi" w:hAnsiTheme="minorHAnsi"/>
          <w:sz w:val="26"/>
          <w:szCs w:val="26"/>
          <w:lang w:val="mk-MK"/>
        </w:rPr>
        <w:t>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243"/>
      </w:tblGrid>
      <w:tr w:rsidR="000C76CF" w:rsidRPr="003426DA" w:rsidTr="00AA596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F73A04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Градоначалник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860F09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>Полугодишен извештај за јавната безбедност и безбедноста на сообраќајот на патиштата на подрачјето на Општина Штип</w:t>
      </w:r>
      <w:r w:rsidRPr="003426DA">
        <w:rPr>
          <w:rFonts w:asciiTheme="minorHAnsi" w:hAnsiTheme="minorHAnsi"/>
          <w:sz w:val="26"/>
          <w:szCs w:val="26"/>
          <w:lang w:val="mk-MK"/>
        </w:rPr>
        <w:t>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Сектор за внатрешни работи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Полициска станица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ули, </w:t>
            </w:r>
            <w:r w:rsidRPr="00860F09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AA5968" w:rsidRPr="003426DA" w:rsidRDefault="00AA5968" w:rsidP="00AA5968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AA5968" w:rsidRPr="003426DA" w:rsidRDefault="00AA5968" w:rsidP="00AA5968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за работа на ООУ „Димитар Влахов“-Штип за учебната </w:t>
      </w:r>
      <w:r w:rsidR="00860F09">
        <w:rPr>
          <w:rFonts w:asciiTheme="minorHAnsi" w:hAnsiTheme="minorHAnsi"/>
          <w:sz w:val="26"/>
          <w:szCs w:val="26"/>
          <w:lang w:val="mk-MK"/>
        </w:rPr>
        <w:t>2022/2023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Димитар Влахов“-Штип </w:t>
            </w:r>
          </w:p>
          <w:p w:rsidR="000C76CF" w:rsidRPr="003426DA" w:rsidRDefault="007A6A75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август</w:t>
            </w:r>
          </w:p>
        </w:tc>
      </w:tr>
    </w:tbl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за работа на ООУ „Тошо Арсов“-Штип за учебната </w:t>
      </w:r>
      <w:r w:rsidR="00860F09">
        <w:rPr>
          <w:rFonts w:asciiTheme="minorHAnsi" w:hAnsiTheme="minorHAnsi"/>
          <w:sz w:val="26"/>
          <w:szCs w:val="26"/>
          <w:lang w:val="mk-MK"/>
        </w:rPr>
        <w:t>2022/2023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Тошо Арсов“-Штип </w:t>
            </w:r>
          </w:p>
          <w:p w:rsidR="000C76CF" w:rsidRPr="003426DA" w:rsidRDefault="0086649E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а</w:t>
            </w:r>
            <w:r w:rsidR="007A6A75">
              <w:rPr>
                <w:rFonts w:asciiTheme="minorHAnsi" w:hAnsiTheme="minorHAnsi"/>
                <w:sz w:val="26"/>
                <w:szCs w:val="26"/>
                <w:lang w:val="mk-MK"/>
              </w:rPr>
              <w:t>вгуст</w:t>
            </w:r>
            <w:r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-септември</w:t>
            </w:r>
          </w:p>
        </w:tc>
      </w:tr>
    </w:tbl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за работа на ООУ „Ванчо Прке“-Штип за учебната </w:t>
      </w:r>
      <w:r w:rsidR="00860F09">
        <w:rPr>
          <w:rFonts w:asciiTheme="minorHAnsi" w:hAnsiTheme="minorHAnsi"/>
          <w:sz w:val="26"/>
          <w:szCs w:val="26"/>
          <w:lang w:val="mk-MK"/>
        </w:rPr>
        <w:t xml:space="preserve">2022/2023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Ванчо Прке“-Штип </w:t>
            </w:r>
          </w:p>
          <w:p w:rsidR="000C76CF" w:rsidRPr="003426DA" w:rsidRDefault="0086649E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август -септе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за работа на ООУ „Гоце Делчев“-Штип за учебната </w:t>
      </w:r>
      <w:r w:rsidR="00860F09">
        <w:rPr>
          <w:rFonts w:asciiTheme="minorHAnsi" w:hAnsiTheme="minorHAnsi"/>
          <w:sz w:val="26"/>
          <w:szCs w:val="26"/>
          <w:lang w:val="mk-MK"/>
        </w:rPr>
        <w:t xml:space="preserve">2022/2023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Гоце Делчев“-Штип </w:t>
            </w:r>
          </w:p>
          <w:p w:rsidR="000C76CF" w:rsidRPr="003426DA" w:rsidRDefault="0086649E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август -септе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за работа на ООУ „Славејко Арсов“-Штип за учебната </w:t>
      </w:r>
      <w:r w:rsidR="00860F09">
        <w:rPr>
          <w:rFonts w:asciiTheme="minorHAnsi" w:hAnsiTheme="minorHAnsi"/>
          <w:sz w:val="26"/>
          <w:szCs w:val="26"/>
          <w:lang w:val="mk-MK"/>
        </w:rPr>
        <w:t>2022/2023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Славејко Арсов“-Штип </w:t>
            </w:r>
          </w:p>
          <w:p w:rsidR="000C76CF" w:rsidRPr="003426DA" w:rsidRDefault="0086649E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август -септември</w:t>
            </w:r>
          </w:p>
        </w:tc>
      </w:tr>
    </w:tbl>
    <w:p w:rsidR="000C76CF" w:rsidRPr="003426DA" w:rsidRDefault="000C76CF" w:rsidP="000C76CF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за работа на СОУ Гимназија „Славчо Стојменски“-Штип за учебната </w:t>
      </w:r>
      <w:r w:rsidR="00860F09">
        <w:rPr>
          <w:rFonts w:asciiTheme="minorHAnsi" w:hAnsiTheme="minorHAnsi"/>
          <w:sz w:val="26"/>
          <w:szCs w:val="26"/>
          <w:lang w:val="mk-MK"/>
        </w:rPr>
        <w:t xml:space="preserve">2022/2023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243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Гимназија „Славчо Стојменски“ -Штип </w:t>
            </w:r>
          </w:p>
          <w:p w:rsidR="000C76CF" w:rsidRPr="003426DA" w:rsidRDefault="0086649E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септември</w:t>
            </w: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mk-MK"/>
              </w:rPr>
              <w:t xml:space="preserve">- </w:t>
            </w:r>
            <w:r w:rsidR="000C76CF"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740234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за работа на СОУ „Димитар Мирасчиев“-Штип за учебната </w:t>
      </w:r>
      <w:r w:rsidR="00860F09">
        <w:rPr>
          <w:rFonts w:asciiTheme="minorHAnsi" w:hAnsiTheme="minorHAnsi"/>
          <w:sz w:val="26"/>
          <w:szCs w:val="26"/>
          <w:lang w:val="mk-MK"/>
        </w:rPr>
        <w:t xml:space="preserve">2022/2023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„Димитар Мирасчиев“-Штип </w:t>
            </w:r>
          </w:p>
          <w:p w:rsidR="000C76CF" w:rsidRPr="003426DA" w:rsidRDefault="0086649E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септември</w:t>
            </w: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mk-MK"/>
              </w:rPr>
              <w:t xml:space="preserve">- </w:t>
            </w: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за работа на СОУ „Коле Нехтенин“-Штип за учебната </w:t>
      </w:r>
      <w:r w:rsidR="00860F09">
        <w:rPr>
          <w:rFonts w:asciiTheme="minorHAnsi" w:hAnsiTheme="minorHAnsi"/>
          <w:sz w:val="26"/>
          <w:szCs w:val="26"/>
          <w:lang w:val="mk-MK"/>
        </w:rPr>
        <w:t xml:space="preserve">2022/2023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„Коле Нехтенин“-Штип </w:t>
            </w:r>
          </w:p>
          <w:p w:rsidR="000C76CF" w:rsidRPr="003426DA" w:rsidRDefault="0086649E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септември</w:t>
            </w: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mk-MK"/>
              </w:rPr>
              <w:t xml:space="preserve">- </w:t>
            </w: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D36B32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за работата на СОУ „Јане Сандански“-Штип за учебната </w:t>
      </w:r>
      <w:r w:rsidR="00860F09">
        <w:rPr>
          <w:rFonts w:asciiTheme="minorHAnsi" w:hAnsiTheme="minorHAnsi"/>
          <w:sz w:val="26"/>
          <w:szCs w:val="26"/>
          <w:lang w:val="mk-MK"/>
        </w:rPr>
        <w:t xml:space="preserve">2022/2023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„Јане Сандански“-Штип </w:t>
            </w:r>
          </w:p>
          <w:p w:rsidR="000C76CF" w:rsidRPr="003426DA" w:rsidRDefault="0086649E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септември</w:t>
            </w: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mk-MK"/>
              </w:rPr>
              <w:t xml:space="preserve">- </w:t>
            </w: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за работа на Општинска јавна установа за деца-Детска градинка „Астибо“-Штип за </w:t>
      </w:r>
      <w:r w:rsidR="00860F09">
        <w:rPr>
          <w:rFonts w:asciiTheme="minorHAnsi" w:hAnsiTheme="minorHAnsi"/>
          <w:sz w:val="26"/>
          <w:szCs w:val="26"/>
          <w:lang w:val="mk-MK"/>
        </w:rPr>
        <w:t xml:space="preserve">2022/2023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ЈУДГ „Астибо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ен извештај за работа на Јавна установа за деца-Општинска детска градинка „Вера Циривири-Трена“-Штип за </w:t>
      </w:r>
      <w:r w:rsidR="00770EB3">
        <w:rPr>
          <w:rFonts w:asciiTheme="minorHAnsi" w:hAnsiTheme="minorHAnsi"/>
          <w:sz w:val="26"/>
          <w:szCs w:val="26"/>
          <w:lang w:val="mk-MK"/>
        </w:rPr>
        <w:t xml:space="preserve">2022/2023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УДОДГ „Вера Циривири-Трена“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  <w:tr w:rsidR="003339F2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339F2" w:rsidRPr="003426DA" w:rsidRDefault="003339F2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3339F2" w:rsidRPr="003426DA" w:rsidRDefault="003339F2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</w:tc>
      </w:tr>
    </w:tbl>
    <w:p w:rsidR="000C76CF" w:rsidRPr="003339F2" w:rsidRDefault="000C76CF" w:rsidP="000C76CF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Извештај за работењето на Општинска установа за култура Дом на млади</w:t>
      </w:r>
      <w:r w:rsidR="003339F2">
        <w:rPr>
          <w:rFonts w:asciiTheme="minorHAnsi" w:hAnsiTheme="minorHAnsi"/>
          <w:sz w:val="26"/>
          <w:szCs w:val="26"/>
          <w:lang w:val="en-US"/>
        </w:rPr>
        <w:t xml:space="preserve"> -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Штип за </w:t>
      </w:r>
      <w:r w:rsidR="00EA2A1D" w:rsidRPr="003426DA">
        <w:rPr>
          <w:rFonts w:asciiTheme="minorHAnsi" w:hAnsiTheme="minorHAnsi"/>
          <w:sz w:val="26"/>
          <w:szCs w:val="26"/>
          <w:lang w:val="en-US"/>
        </w:rPr>
        <w:t>202</w:t>
      </w:r>
      <w:r w:rsidR="00770EB3">
        <w:rPr>
          <w:rFonts w:asciiTheme="minorHAnsi" w:hAnsiTheme="minorHAnsi"/>
          <w:sz w:val="26"/>
          <w:szCs w:val="26"/>
          <w:lang w:val="mk-MK"/>
        </w:rPr>
        <w:t>2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3339F2" w:rsidRPr="003426DA" w:rsidRDefault="003339F2" w:rsidP="003339F2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пштинска установа за култура Дом на млади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  <w:tr w:rsidR="003339F2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339F2" w:rsidRPr="003339F2" w:rsidRDefault="003339F2" w:rsidP="003339F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3339F2" w:rsidRPr="003426DA" w:rsidRDefault="003339F2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</w:tc>
      </w:tr>
    </w:tbl>
    <w:p w:rsidR="003339F2" w:rsidRPr="003339F2" w:rsidRDefault="003339F2" w:rsidP="003339F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Извештај за реализација на Програмата за изработка на урбанистички планови за </w:t>
      </w:r>
      <w:r w:rsidRPr="00CE2BE1">
        <w:rPr>
          <w:rFonts w:asciiTheme="minorHAnsi" w:hAnsiTheme="minorHAnsi"/>
          <w:color w:val="FF0000"/>
          <w:sz w:val="26"/>
          <w:szCs w:val="26"/>
          <w:lang w:val="en-US"/>
        </w:rPr>
        <w:t>202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>2 година</w:t>
      </w:r>
      <w:r w:rsidRPr="003339F2">
        <w:rPr>
          <w:rFonts w:asciiTheme="minorHAnsi" w:hAnsiTheme="minorHAnsi"/>
          <w:sz w:val="26"/>
          <w:szCs w:val="26"/>
          <w:lang w:val="mk-MK"/>
        </w:rPr>
        <w:t>.</w:t>
      </w: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243"/>
      </w:tblGrid>
      <w:tr w:rsidR="003339F2" w:rsidRPr="003426DA" w:rsidTr="003339F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339F2" w:rsidRPr="003426DA" w:rsidRDefault="003339F2" w:rsidP="003339F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3339F2" w:rsidRPr="003426DA" w:rsidRDefault="003339F2" w:rsidP="003339F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3339F2" w:rsidRPr="003426DA" w:rsidRDefault="003339F2" w:rsidP="003339F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3339F2" w:rsidRPr="003426DA" w:rsidRDefault="003339F2" w:rsidP="003339F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3339F2" w:rsidRPr="00860F09" w:rsidRDefault="003339F2" w:rsidP="003339F2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860F09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урбанизам, градежништво, станбени работи и заштита на животната средина</w:t>
            </w:r>
          </w:p>
          <w:p w:rsidR="003339F2" w:rsidRPr="00860F09" w:rsidRDefault="003339F2" w:rsidP="003339F2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860F09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4E5DB6" w:rsidRPr="003426DA" w:rsidRDefault="004E5DB6" w:rsidP="003339F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Извештај за реализацијата на програмата за уредување на градежно земјиште за </w:t>
      </w:r>
      <w:r w:rsidR="00EA2A1D" w:rsidRPr="00CE2BE1">
        <w:rPr>
          <w:rFonts w:asciiTheme="minorHAnsi" w:hAnsiTheme="minorHAnsi"/>
          <w:color w:val="FF0000"/>
          <w:sz w:val="26"/>
          <w:szCs w:val="26"/>
          <w:lang w:val="en-US"/>
        </w:rPr>
        <w:t>202</w:t>
      </w:r>
      <w:r w:rsidR="00770EB3" w:rsidRPr="00CE2BE1">
        <w:rPr>
          <w:rFonts w:asciiTheme="minorHAnsi" w:hAnsiTheme="minorHAnsi"/>
          <w:color w:val="FF0000"/>
          <w:sz w:val="26"/>
          <w:szCs w:val="26"/>
          <w:lang w:val="mk-MK"/>
        </w:rPr>
        <w:t>2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година</w:t>
      </w:r>
      <w:r w:rsidRPr="003426DA">
        <w:rPr>
          <w:rFonts w:asciiTheme="minorHAnsi" w:hAnsiTheme="minorHAnsi"/>
          <w:sz w:val="26"/>
          <w:szCs w:val="26"/>
          <w:lang w:val="mk-MK"/>
        </w:rPr>
        <w:t>.</w:t>
      </w:r>
    </w:p>
    <w:p w:rsidR="004E5DB6" w:rsidRPr="003426DA" w:rsidRDefault="004E5DB6" w:rsidP="004E5DB6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4E5DB6" w:rsidRPr="003426DA" w:rsidTr="00A719E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E5DB6" w:rsidRPr="003426DA" w:rsidRDefault="004E5DB6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4E5DB6" w:rsidRPr="003426DA" w:rsidRDefault="004E5DB6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4E5DB6" w:rsidRPr="003426DA" w:rsidRDefault="004E5DB6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4E5DB6" w:rsidRPr="003426DA" w:rsidRDefault="004E5DB6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4E5DB6" w:rsidRPr="003426DA" w:rsidRDefault="004E5DB6" w:rsidP="00A719EE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уредување на градежно земјиште, регулација и геодетски работи</w:t>
            </w:r>
          </w:p>
          <w:p w:rsidR="004E5DB6" w:rsidRPr="003426DA" w:rsidRDefault="004E5DB6" w:rsidP="00A719EE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E130C9" w:rsidRPr="003339F2" w:rsidRDefault="00E130C9" w:rsidP="00D36B32">
      <w:pPr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0C76CF" w:rsidRPr="003426DA" w:rsidRDefault="000C76CF" w:rsidP="003339F2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Извештај за реализација на Програмата за располагање со градежно земјиште во сопственост на Република Македонија на подрачјето на Општина Штип за </w:t>
      </w:r>
      <w:r w:rsidR="00EA2A1D" w:rsidRPr="00CE2BE1">
        <w:rPr>
          <w:rFonts w:asciiTheme="minorHAnsi" w:hAnsiTheme="minorHAnsi"/>
          <w:color w:val="FF0000"/>
          <w:sz w:val="26"/>
          <w:szCs w:val="26"/>
          <w:lang w:val="en-US"/>
        </w:rPr>
        <w:t>202</w:t>
      </w:r>
      <w:r w:rsidR="00770EB3" w:rsidRPr="00CE2BE1">
        <w:rPr>
          <w:rFonts w:asciiTheme="minorHAnsi" w:hAnsiTheme="minorHAnsi"/>
          <w:color w:val="FF0000"/>
          <w:sz w:val="26"/>
          <w:szCs w:val="26"/>
          <w:lang w:val="mk-MK"/>
        </w:rPr>
        <w:t>2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година</w:t>
      </w:r>
      <w:r w:rsidRPr="003426DA">
        <w:rPr>
          <w:rFonts w:asciiTheme="minorHAnsi" w:hAnsiTheme="minorHAnsi"/>
          <w:sz w:val="26"/>
          <w:szCs w:val="26"/>
          <w:lang w:val="mk-MK"/>
        </w:rPr>
        <w:t>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дделение за уредување на градежно земјиште, регулација </w:t>
            </w:r>
          </w:p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и геодетски работи</w:t>
            </w:r>
          </w:p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BF4581" w:rsidRPr="003426DA" w:rsidRDefault="00BF4581" w:rsidP="00BF4581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D36B32" w:rsidRPr="003426DA" w:rsidRDefault="00D36B32" w:rsidP="003339F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Извештај за извршување на одлуките на Советот на Општина Штип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D36B32" w:rsidRPr="003426DA" w:rsidTr="00A719E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36B32" w:rsidRPr="003426DA" w:rsidRDefault="00D36B32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D36B32" w:rsidRPr="003426DA" w:rsidRDefault="00D36B32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D36B32" w:rsidRPr="003426DA" w:rsidRDefault="00D36B32" w:rsidP="00A719EE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Градоначалник</w:t>
            </w:r>
          </w:p>
          <w:p w:rsidR="00D36B32" w:rsidRPr="003426DA" w:rsidRDefault="00D36B32" w:rsidP="00A719EE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AF27F7">
              <w:rPr>
                <w:rFonts w:asciiTheme="minorHAnsi" w:hAnsiTheme="minorHAnsi"/>
                <w:sz w:val="26"/>
                <w:szCs w:val="26"/>
                <w:lang w:val="mk-MK"/>
              </w:rPr>
              <w:t>април</w:t>
            </w: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, јули, октомври, </w:t>
            </w: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ind w:left="117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3339F2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Извештај за реализација на Програмата за култура за </w:t>
      </w:r>
      <w:r w:rsidR="00EA2A1D" w:rsidRPr="003426DA">
        <w:rPr>
          <w:rFonts w:asciiTheme="minorHAnsi" w:hAnsiTheme="minorHAnsi"/>
          <w:sz w:val="26"/>
          <w:szCs w:val="26"/>
          <w:lang w:val="en-US"/>
        </w:rPr>
        <w:t>202</w:t>
      </w:r>
      <w:r w:rsidR="00770EB3">
        <w:rPr>
          <w:rFonts w:asciiTheme="minorHAnsi" w:hAnsiTheme="minorHAnsi"/>
          <w:sz w:val="26"/>
          <w:szCs w:val="26"/>
          <w:lang w:val="mk-MK"/>
        </w:rPr>
        <w:t>2</w:t>
      </w:r>
      <w:r w:rsidR="00EA2A1D" w:rsidRPr="003426DA"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676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јавни служби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0C76CF" w:rsidRPr="003426DA" w:rsidRDefault="000C76CF" w:rsidP="000C76CF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3339F2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>Извештај за реализација на Програмата за</w:t>
      </w:r>
      <w:r w:rsidR="00B07DD9"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активностите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</w:t>
      </w:r>
      <w:r w:rsidR="00B07DD9"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на Општина Штип од областа на 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>спорт</w:t>
      </w:r>
      <w:r w:rsidR="00B07DD9" w:rsidRPr="00CE2BE1">
        <w:rPr>
          <w:rFonts w:asciiTheme="minorHAnsi" w:hAnsiTheme="minorHAnsi"/>
          <w:color w:val="FF0000"/>
          <w:sz w:val="26"/>
          <w:szCs w:val="26"/>
          <w:lang w:val="mk-MK"/>
        </w:rPr>
        <w:t>от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за </w:t>
      </w:r>
      <w:r w:rsidR="00CA7C28" w:rsidRPr="00CE2BE1">
        <w:rPr>
          <w:rFonts w:asciiTheme="minorHAnsi" w:hAnsiTheme="minorHAnsi"/>
          <w:color w:val="FF0000"/>
          <w:sz w:val="26"/>
          <w:szCs w:val="26"/>
          <w:lang w:val="mk-MK"/>
        </w:rPr>
        <w:t>20</w:t>
      </w:r>
      <w:r w:rsidR="00EA2A1D" w:rsidRPr="00CE2BE1">
        <w:rPr>
          <w:rFonts w:asciiTheme="minorHAnsi" w:hAnsiTheme="minorHAnsi"/>
          <w:color w:val="FF0000"/>
          <w:sz w:val="26"/>
          <w:szCs w:val="26"/>
          <w:lang w:val="en-US"/>
        </w:rPr>
        <w:t>2</w:t>
      </w:r>
      <w:r w:rsidR="00770EB3" w:rsidRPr="00CE2BE1">
        <w:rPr>
          <w:rFonts w:asciiTheme="minorHAnsi" w:hAnsiTheme="minorHAnsi"/>
          <w:color w:val="FF0000"/>
          <w:sz w:val="26"/>
          <w:szCs w:val="26"/>
          <w:lang w:val="mk-MK"/>
        </w:rPr>
        <w:t>2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година</w:t>
      </w:r>
      <w:r w:rsidRPr="003426DA">
        <w:rPr>
          <w:rFonts w:asciiTheme="minorHAnsi" w:hAnsiTheme="minorHAnsi"/>
          <w:sz w:val="26"/>
          <w:szCs w:val="26"/>
          <w:lang w:val="mk-MK"/>
        </w:rPr>
        <w:t>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676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јавни служби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3339F2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Извештај за реализација на Програмата за активностите на Општина Штип од областа на социјалната, детската и здравствената заштита за </w:t>
      </w:r>
      <w:r w:rsidR="00CA7C28" w:rsidRPr="00CE2BE1">
        <w:rPr>
          <w:rFonts w:asciiTheme="minorHAnsi" w:hAnsiTheme="minorHAnsi"/>
          <w:color w:val="FF0000"/>
          <w:sz w:val="26"/>
          <w:szCs w:val="26"/>
          <w:lang w:val="mk-MK"/>
        </w:rPr>
        <w:t>20</w:t>
      </w:r>
      <w:r w:rsidR="00EA2A1D" w:rsidRPr="00CE2BE1">
        <w:rPr>
          <w:rFonts w:asciiTheme="minorHAnsi" w:hAnsiTheme="minorHAnsi"/>
          <w:color w:val="FF0000"/>
          <w:sz w:val="26"/>
          <w:szCs w:val="26"/>
          <w:lang w:val="en-US"/>
        </w:rPr>
        <w:t>2</w:t>
      </w:r>
      <w:r w:rsidR="0086649E" w:rsidRPr="00CE2BE1">
        <w:rPr>
          <w:rFonts w:asciiTheme="minorHAnsi" w:hAnsiTheme="minorHAnsi"/>
          <w:color w:val="FF0000"/>
          <w:sz w:val="26"/>
          <w:szCs w:val="26"/>
          <w:lang w:val="mk-MK"/>
        </w:rPr>
        <w:t>2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година</w:t>
      </w:r>
      <w:r w:rsidRPr="003426DA">
        <w:rPr>
          <w:rFonts w:asciiTheme="minorHAnsi" w:hAnsiTheme="minorHAnsi"/>
          <w:sz w:val="26"/>
          <w:szCs w:val="26"/>
          <w:lang w:val="mk-MK"/>
        </w:rPr>
        <w:t>.</w:t>
      </w:r>
      <w:r w:rsidR="004E5DB6" w:rsidRPr="003426DA">
        <w:rPr>
          <w:rFonts w:asciiTheme="minorHAnsi" w:hAnsiTheme="minorHAnsi"/>
          <w:sz w:val="26"/>
          <w:szCs w:val="26"/>
          <w:lang w:val="mk-MK"/>
        </w:rPr>
        <w:br/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јавни служби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F73A04" w:rsidRPr="003426DA" w:rsidRDefault="00F73A04" w:rsidP="00B07DD9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3339F2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Извештај за реализација на Програмата  за поставување на урбана опрема на територијата на Општина Штип за </w:t>
      </w:r>
      <w:r w:rsidR="00EA2A1D" w:rsidRPr="00CE2BE1">
        <w:rPr>
          <w:rFonts w:asciiTheme="minorHAnsi" w:hAnsiTheme="minorHAnsi"/>
          <w:color w:val="FF0000"/>
          <w:sz w:val="26"/>
          <w:szCs w:val="26"/>
          <w:lang w:val="en-US"/>
        </w:rPr>
        <w:t>202</w:t>
      </w:r>
      <w:r w:rsidR="00770EB3" w:rsidRPr="00CE2BE1">
        <w:rPr>
          <w:rFonts w:asciiTheme="minorHAnsi" w:hAnsiTheme="minorHAnsi"/>
          <w:color w:val="FF0000"/>
          <w:sz w:val="26"/>
          <w:szCs w:val="26"/>
          <w:lang w:val="mk-MK"/>
        </w:rPr>
        <w:t>2</w:t>
      </w:r>
      <w:r w:rsidR="00EA2A1D"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г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>одина</w:t>
      </w:r>
      <w:r w:rsidRPr="003426DA">
        <w:rPr>
          <w:rFonts w:asciiTheme="minorHAnsi" w:hAnsiTheme="minorHAnsi"/>
          <w:sz w:val="26"/>
          <w:szCs w:val="26"/>
          <w:lang w:val="mk-MK"/>
        </w:rPr>
        <w:t>.</w:t>
      </w:r>
    </w:p>
    <w:p w:rsidR="00F73A04" w:rsidRPr="003426DA" w:rsidRDefault="00F73A04" w:rsidP="00F73A04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101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lastRenderedPageBreak/>
              <w:t>Рок: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lastRenderedPageBreak/>
              <w:t>Одделение за комунални дејности</w:t>
            </w:r>
          </w:p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lastRenderedPageBreak/>
              <w:t>февр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286202" w:rsidRPr="003426DA" w:rsidRDefault="00286202" w:rsidP="00781C3C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4E5DB6" w:rsidRPr="00CE2BE1" w:rsidRDefault="000C76CF" w:rsidP="003339F2">
      <w:pPr>
        <w:numPr>
          <w:ilvl w:val="0"/>
          <w:numId w:val="3"/>
        </w:numPr>
        <w:jc w:val="both"/>
        <w:rPr>
          <w:rFonts w:asciiTheme="minorHAnsi" w:hAnsiTheme="minorHAnsi"/>
          <w:color w:val="FF0000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>Годишен извештај за работењето на комуналната</w:t>
      </w:r>
      <w:r w:rsidR="004E5DB6"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инспекција</w:t>
      </w: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384"/>
      </w:tblGrid>
      <w:tr w:rsidR="004E5DB6" w:rsidRPr="003426DA" w:rsidTr="00A719E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E5DB6" w:rsidRPr="00AF27F7" w:rsidRDefault="004E5DB6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AF27F7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4E5DB6" w:rsidRPr="00AF27F7" w:rsidRDefault="004E5DB6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AF27F7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4E5DB6" w:rsidRPr="00AF27F7" w:rsidRDefault="004E5DB6" w:rsidP="00A719EE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AF27F7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Комунален инспектор </w:t>
            </w:r>
          </w:p>
          <w:p w:rsidR="004E5DB6" w:rsidRPr="00AF27F7" w:rsidRDefault="004E5DB6" w:rsidP="00A719EE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AF27F7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227AF6" w:rsidRPr="003426DA" w:rsidRDefault="00227AF6" w:rsidP="00B07DD9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4E5DB6" w:rsidP="003339F2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>Годишен извештај за работењето на</w:t>
      </w:r>
      <w:r w:rsidR="000C76CF"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</w:t>
      </w:r>
      <w:r w:rsidR="00B46ED6" w:rsidRPr="00CE2BE1">
        <w:rPr>
          <w:rFonts w:asciiTheme="minorHAnsi" w:hAnsiTheme="minorHAnsi"/>
          <w:color w:val="FF0000"/>
          <w:sz w:val="26"/>
          <w:szCs w:val="26"/>
          <w:lang w:val="mk-MK"/>
        </w:rPr>
        <w:t>овластен</w:t>
      </w:r>
      <w:r w:rsidR="00960D4D" w:rsidRPr="00CE2BE1">
        <w:rPr>
          <w:rFonts w:asciiTheme="minorHAnsi" w:hAnsiTheme="minorHAnsi"/>
          <w:color w:val="FF0000"/>
          <w:sz w:val="26"/>
          <w:szCs w:val="26"/>
          <w:lang w:val="mk-MK"/>
        </w:rPr>
        <w:t>иот</w:t>
      </w:r>
      <w:r w:rsidR="00B46ED6"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инспектор за патен сообраќај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>.</w:t>
      </w: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384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85190F" w:rsidRPr="003426DA" w:rsidRDefault="0085190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B46ED6" w:rsidRPr="003426DA" w:rsidRDefault="00B46ED6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властен инспектор за патен сообраќај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AF27F7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3339F2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Годишен извештај за работењето на </w:t>
      </w:r>
      <w:r w:rsidR="0085190F" w:rsidRPr="00CE2BE1">
        <w:rPr>
          <w:rFonts w:asciiTheme="minorHAnsi" w:hAnsiTheme="minorHAnsi"/>
          <w:color w:val="FF0000"/>
          <w:sz w:val="26"/>
          <w:szCs w:val="26"/>
          <w:lang w:val="mk-MK"/>
        </w:rPr>
        <w:t>овластен</w:t>
      </w:r>
      <w:r w:rsidR="00960D4D" w:rsidRPr="00CE2BE1">
        <w:rPr>
          <w:rFonts w:asciiTheme="minorHAnsi" w:hAnsiTheme="minorHAnsi"/>
          <w:color w:val="FF0000"/>
          <w:sz w:val="26"/>
          <w:szCs w:val="26"/>
          <w:lang w:val="mk-MK"/>
        </w:rPr>
        <w:t>иот</w:t>
      </w:r>
      <w:r w:rsidR="0085190F"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инспектор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за животна средина</w:t>
      </w:r>
      <w:r w:rsidRPr="003426DA">
        <w:rPr>
          <w:rFonts w:asciiTheme="minorHAnsi" w:hAnsiTheme="minorHAnsi"/>
          <w:sz w:val="26"/>
          <w:szCs w:val="26"/>
          <w:lang w:val="mk-MK"/>
        </w:rPr>
        <w:t>.</w:t>
      </w:r>
    </w:p>
    <w:p w:rsidR="000C76CF" w:rsidRPr="003426DA" w:rsidRDefault="000C76CF" w:rsidP="000C76CF">
      <w:pPr>
        <w:ind w:left="117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90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375"/>
      </w:tblGrid>
      <w:tr w:rsidR="000C76CF" w:rsidRPr="003426DA" w:rsidTr="0085190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AF27F7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AF27F7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85190F" w:rsidRPr="00AF27F7" w:rsidRDefault="0085190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AF27F7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AF27F7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85190F" w:rsidRPr="00AF27F7" w:rsidRDefault="0085190F" w:rsidP="0085190F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AF27F7">
              <w:rPr>
                <w:rFonts w:asciiTheme="minorHAnsi" w:hAnsiTheme="minorHAnsi"/>
                <w:sz w:val="26"/>
                <w:szCs w:val="26"/>
                <w:lang w:val="mk-MK"/>
              </w:rPr>
              <w:t>овластен инспектор за животна средина.</w:t>
            </w:r>
          </w:p>
          <w:p w:rsidR="000C76CF" w:rsidRPr="00AF27F7" w:rsidRDefault="000C76CF" w:rsidP="0085190F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AF27F7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</w:t>
            </w:r>
            <w:r w:rsidR="0085190F"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3339F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Извештај за реализација на Програмата за спроведување на општите мерки за заштита на населението од заразни болести на територијата на Општина Штип за </w:t>
      </w:r>
      <w:r w:rsidR="00EA2A1D" w:rsidRPr="003426DA">
        <w:rPr>
          <w:rFonts w:asciiTheme="minorHAnsi" w:hAnsiTheme="minorHAnsi"/>
          <w:sz w:val="26"/>
          <w:szCs w:val="26"/>
          <w:lang w:val="mk-MK"/>
        </w:rPr>
        <w:t>202</w:t>
      </w:r>
      <w:r w:rsidR="00770EB3">
        <w:rPr>
          <w:rFonts w:asciiTheme="minorHAnsi" w:hAnsiTheme="minorHAnsi"/>
          <w:sz w:val="26"/>
          <w:szCs w:val="26"/>
          <w:lang w:val="mk-MK"/>
        </w:rPr>
        <w:t>2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286202" w:rsidRPr="003426DA" w:rsidRDefault="00286202" w:rsidP="00286202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101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дделение за урбанизам, градежништво, станбени работи </w:t>
            </w:r>
          </w:p>
          <w:p w:rsidR="000C76CF" w:rsidRPr="003426DA" w:rsidRDefault="000C76CF" w:rsidP="00D35256">
            <w:pPr>
              <w:rPr>
                <w:rFonts w:asciiTheme="minorHAnsi" w:hAnsiTheme="minorHAnsi"/>
                <w:b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и заштита на животна средина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85190F" w:rsidRPr="003426DA" w:rsidRDefault="0085190F" w:rsidP="003339F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>Извештај за реализација на програмата за локален економски развој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br/>
        <w:t xml:space="preserve">за </w:t>
      </w:r>
      <w:r w:rsidR="00EA2A1D" w:rsidRPr="00CE2BE1">
        <w:rPr>
          <w:rFonts w:asciiTheme="minorHAnsi" w:hAnsiTheme="minorHAnsi"/>
          <w:color w:val="FF0000"/>
          <w:sz w:val="26"/>
          <w:szCs w:val="26"/>
          <w:lang w:val="mk-MK"/>
        </w:rPr>
        <w:t>202</w:t>
      </w:r>
      <w:r w:rsidR="00770EB3" w:rsidRPr="00CE2BE1">
        <w:rPr>
          <w:rFonts w:asciiTheme="minorHAnsi" w:hAnsiTheme="minorHAnsi"/>
          <w:color w:val="FF0000"/>
          <w:sz w:val="26"/>
          <w:szCs w:val="26"/>
          <w:lang w:val="mk-MK"/>
        </w:rPr>
        <w:t>2</w:t>
      </w:r>
      <w:r w:rsidRPr="00CE2BE1">
        <w:rPr>
          <w:rFonts w:asciiTheme="minorHAnsi" w:hAnsiTheme="minorHAnsi"/>
          <w:color w:val="FF0000"/>
          <w:sz w:val="26"/>
          <w:szCs w:val="26"/>
          <w:lang w:val="mk-MK"/>
        </w:rPr>
        <w:t xml:space="preserve"> година</w:t>
      </w:r>
      <w:r w:rsidRPr="003426DA">
        <w:rPr>
          <w:rFonts w:asciiTheme="minorHAnsi" w:hAnsiTheme="minorHAnsi"/>
          <w:sz w:val="26"/>
          <w:szCs w:val="26"/>
          <w:lang w:val="mk-MK"/>
        </w:rPr>
        <w:t>.</w:t>
      </w:r>
    </w:p>
    <w:p w:rsidR="00286202" w:rsidRPr="003426DA" w:rsidRDefault="00286202" w:rsidP="00286202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101"/>
      </w:tblGrid>
      <w:tr w:rsidR="0085190F" w:rsidRPr="003426DA" w:rsidTr="00A719E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5190F" w:rsidRPr="003426DA" w:rsidRDefault="0085190F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85190F" w:rsidRPr="003426DA" w:rsidRDefault="0085190F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85190F" w:rsidRPr="003426DA" w:rsidRDefault="0085190F" w:rsidP="0085190F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85190F" w:rsidRPr="003426DA" w:rsidRDefault="0085190F" w:rsidP="0085190F">
            <w:pPr>
              <w:rPr>
                <w:rFonts w:asciiTheme="minorHAnsi" w:hAnsiTheme="minorHAnsi"/>
                <w:b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локален економски развој</w:t>
            </w:r>
          </w:p>
          <w:p w:rsidR="0085190F" w:rsidRPr="003426DA" w:rsidRDefault="0085190F" w:rsidP="00A719EE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3339F2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Годишен извештај за начинот на користењето на спортските сали при основните и средните училишта во Општина Штип.</w:t>
      </w:r>
    </w:p>
    <w:p w:rsidR="00286202" w:rsidRPr="003426DA" w:rsidRDefault="00286202" w:rsidP="00286202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101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јавни служби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740234" w:rsidRPr="003426DA" w:rsidRDefault="00740234" w:rsidP="00740234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740234" w:rsidRPr="003426DA" w:rsidRDefault="000C76CF" w:rsidP="003339F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Годишен извештај за наменската употреба на средствата собрани од користењето на спортските сали од основните и средните општински училишта.</w:t>
      </w: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101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сновни и средни општински училишта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960D4D" w:rsidRPr="003426DA" w:rsidRDefault="00960D4D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3339F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Извештај на Комисија за утврдување на висина на штетата настаната од природни непогоди, епидемии, епизоотии, епифитотии и други несреќи.</w:t>
      </w:r>
    </w:p>
    <w:p w:rsidR="000C76CF" w:rsidRPr="003426DA" w:rsidRDefault="000C76CF" w:rsidP="000C76CF">
      <w:pPr>
        <w:ind w:left="720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101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3E1469">
            <w:pPr>
              <w:ind w:left="-294"/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Комисија за утврдување на висина на штетата настаната од природни непогоди, епидемии, епизоотии, епифитотии и други несреќи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по потреба</w:t>
            </w:r>
          </w:p>
        </w:tc>
      </w:tr>
    </w:tbl>
    <w:p w:rsidR="000C76CF" w:rsidRPr="003426DA" w:rsidRDefault="000C76CF" w:rsidP="000C76CF">
      <w:pPr>
        <w:ind w:left="720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DA2B2E" w:rsidP="003339F2">
      <w:pPr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Годишен извештај за работата на единицата за локална самоуправа за напредокот на состојбата со еднакви можности на жените и мажите</w:t>
      </w:r>
    </w:p>
    <w:p w:rsidR="00286202" w:rsidRPr="003426DA" w:rsidRDefault="00286202" w:rsidP="00286202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928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Координатор за еднакви можности</w:t>
            </w:r>
          </w:p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Комисија за еднакви можности</w:t>
            </w:r>
          </w:p>
          <w:p w:rsidR="000C76CF" w:rsidRPr="003426DA" w:rsidRDefault="00DA2B2E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/април</w:t>
            </w:r>
          </w:p>
        </w:tc>
      </w:tr>
    </w:tbl>
    <w:p w:rsidR="0085190F" w:rsidRPr="003426DA" w:rsidRDefault="00F73A04" w:rsidP="003339F2">
      <w:pPr>
        <w:pStyle w:val="ListParagraph"/>
        <w:numPr>
          <w:ilvl w:val="0"/>
          <w:numId w:val="3"/>
        </w:numPr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Годишен извештај за работењето на Фондација за информатичка технологија и солидарен фонд.</w:t>
      </w:r>
    </w:p>
    <w:p w:rsidR="00F73A04" w:rsidRPr="003426DA" w:rsidRDefault="00F73A04" w:rsidP="00F73A04">
      <w:pPr>
        <w:rPr>
          <w:rFonts w:asciiTheme="minorHAnsi" w:hAnsiTheme="minorHAnsi"/>
          <w:sz w:val="26"/>
          <w:szCs w:val="26"/>
          <w:lang w:val="mk-MK"/>
        </w:rPr>
      </w:pPr>
    </w:p>
    <w:tbl>
      <w:tblPr>
        <w:tblW w:w="928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F73A04" w:rsidRPr="003426DA" w:rsidTr="007A3A2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73A04" w:rsidRPr="003426DA" w:rsidRDefault="00F73A04" w:rsidP="007A3A2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F73A04" w:rsidRPr="003426DA" w:rsidRDefault="00F73A04" w:rsidP="007A3A2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F73A04" w:rsidRPr="003426DA" w:rsidRDefault="00F73A04" w:rsidP="007A3A2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73A04" w:rsidRPr="003426DA" w:rsidRDefault="00F73A04" w:rsidP="00F73A04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Фондација за информатичка технологија и солидарен фонд</w:t>
            </w:r>
          </w:p>
          <w:p w:rsidR="00F73A04" w:rsidRPr="003426DA" w:rsidRDefault="00F73A04" w:rsidP="007A3A22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AF27F7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3E1469" w:rsidRPr="003426DA" w:rsidRDefault="003E1469" w:rsidP="003E1469">
      <w:pPr>
        <w:tabs>
          <w:tab w:val="left" w:pos="2113"/>
        </w:tabs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ab/>
      </w:r>
    </w:p>
    <w:p w:rsidR="00EA2A1D" w:rsidRPr="003339F2" w:rsidRDefault="003E1469" w:rsidP="00F73A04">
      <w:pPr>
        <w:tabs>
          <w:tab w:val="left" w:pos="2113"/>
        </w:tabs>
        <w:rPr>
          <w:rFonts w:asciiTheme="minorHAnsi" w:hAnsiTheme="minorHAnsi"/>
          <w:sz w:val="26"/>
          <w:szCs w:val="26"/>
          <w:lang w:val="en-US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       4</w:t>
      </w:r>
      <w:r w:rsidR="00770EB3">
        <w:rPr>
          <w:rFonts w:asciiTheme="minorHAnsi" w:hAnsiTheme="minorHAnsi"/>
          <w:sz w:val="26"/>
          <w:szCs w:val="26"/>
          <w:lang w:val="mk-MK"/>
        </w:rPr>
        <w:t>3</w:t>
      </w:r>
      <w:r w:rsidRPr="003426DA">
        <w:rPr>
          <w:rFonts w:asciiTheme="minorHAnsi" w:hAnsiTheme="minorHAnsi"/>
          <w:sz w:val="26"/>
          <w:szCs w:val="26"/>
          <w:lang w:val="mk-MK"/>
        </w:rPr>
        <w:t>.</w:t>
      </w:r>
      <w:r w:rsidR="00EA2A1D" w:rsidRPr="003426DA">
        <w:rPr>
          <w:rFonts w:asciiTheme="minorHAnsi" w:hAnsiTheme="minorHAnsi"/>
          <w:color w:val="FF0000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color w:val="FF0000"/>
          <w:sz w:val="26"/>
          <w:szCs w:val="26"/>
          <w:lang w:val="mk-MK"/>
        </w:rPr>
        <w:t xml:space="preserve"> </w:t>
      </w:r>
      <w:r w:rsidR="00EA2A1D" w:rsidRPr="003426DA">
        <w:rPr>
          <w:rFonts w:asciiTheme="minorHAnsi" w:hAnsiTheme="minorHAnsi"/>
          <w:sz w:val="26"/>
          <w:szCs w:val="26"/>
          <w:lang w:val="mk-MK"/>
        </w:rPr>
        <w:t>Извештаи од спортски</w:t>
      </w:r>
      <w:r w:rsidR="00C121B2" w:rsidRPr="003426DA">
        <w:rPr>
          <w:rFonts w:asciiTheme="minorHAnsi" w:hAnsiTheme="minorHAnsi"/>
          <w:sz w:val="26"/>
          <w:szCs w:val="26"/>
          <w:lang w:val="mk-MK"/>
        </w:rPr>
        <w:t xml:space="preserve">те </w:t>
      </w:r>
      <w:r w:rsidR="00EA2A1D" w:rsidRPr="003426DA">
        <w:rPr>
          <w:rFonts w:asciiTheme="minorHAnsi" w:hAnsiTheme="minorHAnsi"/>
          <w:sz w:val="26"/>
          <w:szCs w:val="26"/>
          <w:lang w:val="mk-MK"/>
        </w:rPr>
        <w:t xml:space="preserve"> клубови за одобрените парични средства.</w:t>
      </w:r>
    </w:p>
    <w:tbl>
      <w:tblPr>
        <w:tblW w:w="928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EA2A1D" w:rsidRPr="003426DA" w:rsidTr="00781C3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A2A1D" w:rsidRPr="003426DA" w:rsidRDefault="00EA2A1D" w:rsidP="00781C3C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EA2A1D" w:rsidRPr="003426DA" w:rsidRDefault="00EA2A1D" w:rsidP="00781C3C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339F2" w:rsidRPr="003339F2" w:rsidRDefault="00EA2A1D" w:rsidP="00781C3C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Спортски клубови</w:t>
            </w:r>
          </w:p>
          <w:p w:rsidR="00EA2A1D" w:rsidRPr="003426DA" w:rsidRDefault="00C121B2" w:rsidP="00781C3C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770EB3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F73A04" w:rsidRPr="003426DA" w:rsidRDefault="00F73A04" w:rsidP="00F73A04">
      <w:pPr>
        <w:tabs>
          <w:tab w:val="left" w:pos="2113"/>
        </w:tabs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1"/>
        </w:numPr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b/>
          <w:sz w:val="26"/>
          <w:szCs w:val="26"/>
          <w:lang w:val="mk-MK"/>
        </w:rPr>
        <w:t>Програмски дел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286202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работа на Советот на Општина Штип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770EB3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</w:t>
      </w:r>
    </w:p>
    <w:tbl>
      <w:tblPr>
        <w:tblW w:w="928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5A4E4B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lastRenderedPageBreak/>
              <w:t>Рок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5A4E4B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lastRenderedPageBreak/>
              <w:t>Совет на општина Штип</w:t>
            </w:r>
          </w:p>
          <w:p w:rsidR="001D48F8" w:rsidRPr="003426DA" w:rsidRDefault="001D48F8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lastRenderedPageBreak/>
              <w:t>ное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лан на програми за разво</w:t>
      </w:r>
      <w:r w:rsidR="00EA039A" w:rsidRPr="003426DA">
        <w:rPr>
          <w:rFonts w:asciiTheme="minorHAnsi" w:hAnsiTheme="minorHAnsi"/>
          <w:sz w:val="26"/>
          <w:szCs w:val="26"/>
          <w:lang w:val="mk-MK"/>
        </w:rPr>
        <w:t>ј на Општина Штип за период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770EB3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до 20</w:t>
      </w:r>
      <w:r w:rsidR="00DA2B2E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770EB3">
        <w:rPr>
          <w:rFonts w:asciiTheme="minorHAnsi" w:hAnsiTheme="minorHAnsi"/>
          <w:sz w:val="26"/>
          <w:szCs w:val="26"/>
          <w:lang w:val="mk-MK"/>
        </w:rPr>
        <w:t>6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Градоначалник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е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33104A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уреду</w:t>
      </w:r>
      <w:r w:rsidR="00DA2B2E" w:rsidRPr="003426DA">
        <w:rPr>
          <w:rFonts w:asciiTheme="minorHAnsi" w:hAnsiTheme="minorHAnsi"/>
          <w:sz w:val="26"/>
          <w:szCs w:val="26"/>
          <w:lang w:val="mk-MK"/>
        </w:rPr>
        <w:t>вање на градежно земјиште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770EB3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уредување на градежно земјиште, регулација и геодетски работи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одржување на локални патишта и улици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770EB3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Стипион 2011 “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Програма за одржување на локалните патишта и улици во Општина Штип за </w:t>
      </w:r>
      <w:r w:rsidR="007D2D57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770EB3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>/20</w:t>
      </w:r>
      <w:r w:rsidR="00DA2B2E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770EB3">
        <w:rPr>
          <w:rFonts w:asciiTheme="minorHAnsi" w:hAnsiTheme="minorHAnsi"/>
          <w:sz w:val="26"/>
          <w:szCs w:val="26"/>
          <w:lang w:val="mk-MK"/>
        </w:rPr>
        <w:t>5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 во зимски услови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Стипион 2011 “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A75558" w:rsidRPr="003426DA" w:rsidRDefault="00A75558" w:rsidP="00A75558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</w:t>
      </w:r>
      <w:r w:rsidR="00CA263E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користење на јавниот простор за парк</w:t>
      </w:r>
      <w:r w:rsidR="00362EAD" w:rsidRPr="003426DA">
        <w:rPr>
          <w:rFonts w:asciiTheme="minorHAnsi" w:hAnsiTheme="minorHAnsi"/>
          <w:sz w:val="26"/>
          <w:szCs w:val="26"/>
          <w:lang w:val="mk-MK"/>
        </w:rPr>
        <w:t>ирање на подрачјето на Општина Ш</w:t>
      </w:r>
      <w:r w:rsidRPr="003426DA">
        <w:rPr>
          <w:rFonts w:asciiTheme="minorHAnsi" w:hAnsiTheme="minorHAnsi"/>
          <w:sz w:val="26"/>
          <w:szCs w:val="26"/>
          <w:lang w:val="mk-MK"/>
        </w:rPr>
        <w:t>тип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770EB3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A75558" w:rsidRPr="003426DA" w:rsidTr="00A719E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75558" w:rsidRPr="003426DA" w:rsidRDefault="00A75558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A75558" w:rsidRPr="003426DA" w:rsidRDefault="00A75558" w:rsidP="00A719E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A75558" w:rsidRPr="003426DA" w:rsidRDefault="00A75558" w:rsidP="00A719EE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Стипион 2011 “-Штип</w:t>
            </w:r>
          </w:p>
          <w:p w:rsidR="00A75558" w:rsidRPr="003426DA" w:rsidRDefault="00A75558" w:rsidP="00A719EE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A75558" w:rsidRPr="00E80441" w:rsidRDefault="00A75558" w:rsidP="008851ED">
      <w:pPr>
        <w:jc w:val="both"/>
        <w:rPr>
          <w:rFonts w:asciiTheme="minorHAnsi" w:hAnsiTheme="minorHAnsi"/>
          <w:sz w:val="26"/>
          <w:szCs w:val="26"/>
          <w:lang w:val="en-US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изградба, реконструкција и одржување на локални водоводи и канализации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770EB3">
        <w:rPr>
          <w:rFonts w:asciiTheme="minorHAnsi" w:hAnsiTheme="minorHAnsi"/>
          <w:sz w:val="26"/>
          <w:szCs w:val="26"/>
          <w:lang w:val="mk-MK"/>
        </w:rPr>
        <w:t>4</w:t>
      </w:r>
      <w:r w:rsidR="000C546B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Исар“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работа за изнесување, транспортирање и депонирање на комуналниот и цврст и технолошки отпад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770EB3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Исар“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5A4E4B" w:rsidRPr="003426DA" w:rsidRDefault="005A4E4B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lastRenderedPageBreak/>
        <w:t>Програма за одржување на градскиот стадион на ФК „Брегалница“ и спортски игралишта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Исар“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8851ED" w:rsidRPr="003426DA" w:rsidRDefault="008851ED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работа на РЕ„</w:t>
      </w:r>
      <w:r w:rsidR="00157F30" w:rsidRPr="003426DA">
        <w:rPr>
          <w:rFonts w:asciiTheme="minorHAnsi" w:hAnsiTheme="minorHAnsi"/>
          <w:sz w:val="26"/>
          <w:szCs w:val="26"/>
          <w:lang w:val="mk-MK"/>
        </w:rPr>
        <w:t>Градски пазари</w:t>
      </w:r>
      <w:r w:rsidRPr="003426DA">
        <w:rPr>
          <w:rFonts w:asciiTheme="minorHAnsi" w:hAnsiTheme="minorHAnsi"/>
          <w:sz w:val="26"/>
          <w:szCs w:val="26"/>
          <w:lang w:val="mk-MK"/>
        </w:rPr>
        <w:t>“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144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Исар“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ктомври </w:t>
            </w:r>
          </w:p>
        </w:tc>
      </w:tr>
    </w:tbl>
    <w:p w:rsidR="000C76CF" w:rsidRPr="003426DA" w:rsidRDefault="000C76CF" w:rsidP="000C76CF">
      <w:pPr>
        <w:ind w:left="144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работа на РЕ „Бања Кежовица“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Исар“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ктомври </w:t>
            </w:r>
          </w:p>
        </w:tc>
      </w:tr>
    </w:tbl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одржување на јавната чистота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Исар“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ктомври </w:t>
            </w:r>
          </w:p>
        </w:tc>
      </w:tr>
    </w:tbl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одржување и користење на парковите и други јавни површини од локално значење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="003706FA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Исар“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Програма за одржување на </w:t>
      </w:r>
      <w:r w:rsidR="00157F30" w:rsidRPr="003426DA">
        <w:rPr>
          <w:rFonts w:asciiTheme="minorHAnsi" w:hAnsiTheme="minorHAnsi"/>
          <w:sz w:val="26"/>
          <w:szCs w:val="26"/>
          <w:lang w:val="mk-MK"/>
        </w:rPr>
        <w:t xml:space="preserve">градските </w:t>
      </w:r>
      <w:r w:rsidRPr="003426DA">
        <w:rPr>
          <w:rFonts w:asciiTheme="minorHAnsi" w:hAnsiTheme="minorHAnsi"/>
          <w:sz w:val="26"/>
          <w:szCs w:val="26"/>
          <w:lang w:val="mk-MK"/>
        </w:rPr>
        <w:t>гробишта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Исар“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Програма за одржување на </w:t>
      </w:r>
      <w:r w:rsidR="00157F30" w:rsidRPr="003426DA">
        <w:rPr>
          <w:rFonts w:asciiTheme="minorHAnsi" w:hAnsiTheme="minorHAnsi"/>
          <w:sz w:val="26"/>
          <w:szCs w:val="26"/>
          <w:lang w:val="mk-MK"/>
        </w:rPr>
        <w:t>речните корита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Исар“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5A4E4B" w:rsidRDefault="005A4E4B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5A4E4B" w:rsidRPr="005A4E4B" w:rsidRDefault="005A4E4B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4301AC" w:rsidRPr="003426DA" w:rsidRDefault="004301AC" w:rsidP="004301AC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eastAsia="Calibri,Bold" w:hAnsiTheme="minorHAnsi" w:cs="Calibri,Bold"/>
          <w:bCs/>
          <w:sz w:val="26"/>
          <w:szCs w:val="26"/>
          <w:lang w:val="en-US" w:eastAsia="en-US"/>
        </w:rPr>
        <w:lastRenderedPageBreak/>
        <w:t xml:space="preserve">Програма за работа на ЗОО Парк – Бриони  </w:t>
      </w:r>
      <w:r w:rsidRPr="003426DA">
        <w:rPr>
          <w:rFonts w:asciiTheme="minorHAnsi" w:eastAsia="Calibri,Bold" w:hAnsiTheme="minorHAnsi" w:cs="Calibri,Bold"/>
          <w:bCs/>
          <w:sz w:val="26"/>
          <w:szCs w:val="26"/>
          <w:lang w:val="mk-MK" w:eastAsia="en-US"/>
        </w:rPr>
        <w:t>за 20</w:t>
      </w:r>
      <w:r w:rsidR="00662AFF" w:rsidRPr="003426DA">
        <w:rPr>
          <w:rFonts w:asciiTheme="minorHAnsi" w:eastAsia="Calibri,Bold" w:hAnsiTheme="minorHAnsi" w:cs="Calibri,Bold"/>
          <w:bCs/>
          <w:sz w:val="26"/>
          <w:szCs w:val="26"/>
          <w:lang w:val="mk-MK" w:eastAsia="en-US"/>
        </w:rPr>
        <w:t>2</w:t>
      </w:r>
      <w:r w:rsidR="00987DB7">
        <w:rPr>
          <w:rFonts w:asciiTheme="minorHAnsi" w:eastAsia="Calibri,Bold" w:hAnsiTheme="minorHAnsi" w:cs="Calibri,Bold"/>
          <w:bCs/>
          <w:sz w:val="26"/>
          <w:szCs w:val="26"/>
          <w:lang w:val="mk-MK" w:eastAsia="en-US"/>
        </w:rPr>
        <w:t>4</w:t>
      </w:r>
      <w:r w:rsidRPr="003426DA">
        <w:rPr>
          <w:rFonts w:asciiTheme="minorHAnsi" w:eastAsia="Calibri,Bold" w:hAnsiTheme="minorHAnsi" w:cs="Calibri,Bold"/>
          <w:bCs/>
          <w:sz w:val="26"/>
          <w:szCs w:val="26"/>
          <w:lang w:val="mk-MK" w:eastAsia="en-US"/>
        </w:rPr>
        <w:t xml:space="preserve"> година</w:t>
      </w:r>
    </w:p>
    <w:p w:rsidR="004301AC" w:rsidRPr="003426DA" w:rsidRDefault="004301AC" w:rsidP="004301AC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4301AC" w:rsidRPr="003426DA" w:rsidRDefault="004301AC" w:rsidP="004301AC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4301AC" w:rsidRPr="003426DA" w:rsidTr="00CA263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301AC" w:rsidRPr="003426DA" w:rsidRDefault="004301AC" w:rsidP="00CA263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4301AC" w:rsidRPr="003426DA" w:rsidRDefault="004301AC" w:rsidP="00CA263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4301AC" w:rsidRPr="003426DA" w:rsidRDefault="004301AC" w:rsidP="00CA263E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П „Исар“-Штип</w:t>
            </w:r>
          </w:p>
          <w:p w:rsidR="004301AC" w:rsidRPr="003426DA" w:rsidRDefault="004301AC" w:rsidP="00CA263E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4301AC" w:rsidRPr="003426DA" w:rsidRDefault="004301AC" w:rsidP="004301AC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AF27F7" w:rsidRPr="00E80441" w:rsidRDefault="00AF27F7" w:rsidP="00AF27F7">
      <w:pPr>
        <w:jc w:val="both"/>
        <w:rPr>
          <w:rFonts w:asciiTheme="minorHAnsi" w:hAnsiTheme="minorHAnsi"/>
          <w:sz w:val="26"/>
          <w:szCs w:val="26"/>
          <w:lang w:val="en-US"/>
        </w:rPr>
      </w:pPr>
    </w:p>
    <w:p w:rsidR="004301AC" w:rsidRPr="003426DA" w:rsidRDefault="000C76CF" w:rsidP="004301AC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изработка на урбанистички планови на територијата на Општина Штип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="00A97780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урбанизам, градежништво, станбени работи и заштита на животна средина</w:t>
            </w:r>
          </w:p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Програма за располагање со градежно земјиште во сопственост на Република </w:t>
      </w:r>
      <w:r w:rsidR="002545F5">
        <w:rPr>
          <w:rFonts w:asciiTheme="minorHAnsi" w:hAnsiTheme="minorHAnsi"/>
          <w:sz w:val="26"/>
          <w:szCs w:val="26"/>
          <w:lang w:val="mk-MK"/>
        </w:rPr>
        <w:t xml:space="preserve">Северна </w:t>
      </w:r>
      <w:r w:rsidRPr="003426DA">
        <w:rPr>
          <w:rFonts w:asciiTheme="minorHAnsi" w:hAnsiTheme="minorHAnsi"/>
          <w:sz w:val="26"/>
          <w:szCs w:val="26"/>
          <w:lang w:val="mk-MK"/>
        </w:rPr>
        <w:t>Македонија на подрачјето на Општина Штип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дделение за уредување на градежно земјиште, регулација </w:t>
            </w:r>
          </w:p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и геодетски работи</w:t>
            </w:r>
          </w:p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1E36CF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поставување на урбана опрема на територијата на Општина Штип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243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комунални дејности</w:t>
            </w:r>
          </w:p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3706FA" w:rsidRPr="003426DA" w:rsidRDefault="000C76CF" w:rsidP="003706FA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работа на Општинска установа за култура Дом на млади</w:t>
      </w:r>
      <w:r w:rsidR="00AF27F7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-</w:t>
      </w:r>
      <w:r w:rsidR="00AF27F7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Штип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пштинска установа за култура Дом на млади-Штип 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ември</w:t>
            </w:r>
          </w:p>
        </w:tc>
      </w:tr>
    </w:tbl>
    <w:p w:rsidR="00124D17" w:rsidRDefault="003706FA" w:rsidP="00124D1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Годишна прог</w:t>
      </w:r>
      <w:r w:rsidR="006E4D09" w:rsidRPr="003426DA">
        <w:rPr>
          <w:rFonts w:asciiTheme="minorHAnsi" w:hAnsiTheme="minorHAnsi"/>
          <w:sz w:val="26"/>
          <w:szCs w:val="26"/>
          <w:lang w:val="mk-MK"/>
        </w:rPr>
        <w:t>рама за еднакви можности за 20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="00124D17" w:rsidRPr="003426DA">
        <w:rPr>
          <w:rFonts w:asciiTheme="minorHAnsi" w:hAnsiTheme="minorHAnsi"/>
          <w:sz w:val="26"/>
          <w:szCs w:val="26"/>
          <w:lang w:val="mk-MK"/>
        </w:rPr>
        <w:t xml:space="preserve"> година</w:t>
      </w:r>
      <w:r w:rsidR="00124D17" w:rsidRPr="003426DA">
        <w:rPr>
          <w:rFonts w:asciiTheme="minorHAnsi" w:hAnsiTheme="minorHAnsi"/>
          <w:sz w:val="26"/>
          <w:szCs w:val="26"/>
          <w:lang w:val="mk-MK"/>
        </w:rPr>
        <w:br/>
      </w:r>
    </w:p>
    <w:p w:rsidR="0086649E" w:rsidRPr="0086649E" w:rsidRDefault="0086649E" w:rsidP="0086649E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124D17" w:rsidRPr="003426DA" w:rsidTr="007A3A2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24D17" w:rsidRPr="003426DA" w:rsidRDefault="00124D17" w:rsidP="007A3A2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124D17" w:rsidRPr="003426DA" w:rsidRDefault="00124D17" w:rsidP="007A3A2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124D17" w:rsidRPr="003426DA" w:rsidRDefault="00124D17" w:rsidP="007A3A22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124D17" w:rsidRPr="003426DA" w:rsidRDefault="00124D17" w:rsidP="007A3A22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Координатор за еднакви можности на Општина Штип</w:t>
            </w:r>
          </w:p>
          <w:p w:rsidR="00124D17" w:rsidRPr="003426DA" w:rsidRDefault="00124D17" w:rsidP="007A3A22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ември</w:t>
            </w:r>
          </w:p>
        </w:tc>
      </w:tr>
    </w:tbl>
    <w:p w:rsidR="000C76CF" w:rsidRDefault="000C76CF" w:rsidP="00124D17">
      <w:pPr>
        <w:ind w:left="284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86649E" w:rsidRPr="003426DA" w:rsidRDefault="0086649E" w:rsidP="00124D17">
      <w:pPr>
        <w:ind w:left="284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програма за работа на ООУ „Димитар Влахов“-Штип за учебната </w:t>
      </w:r>
      <w:r w:rsidR="00987DB7">
        <w:rPr>
          <w:rFonts w:asciiTheme="minorHAnsi" w:hAnsiTheme="minorHAnsi"/>
          <w:sz w:val="26"/>
          <w:szCs w:val="26"/>
          <w:lang w:val="mk-MK"/>
        </w:rPr>
        <w:t>2023/2024</w:t>
      </w:r>
      <w:r w:rsidR="00A97780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Димитар Влахов“-Штип </w:t>
            </w:r>
          </w:p>
          <w:p w:rsidR="000C76CF" w:rsidRPr="003426DA" w:rsidRDefault="00B70612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август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програма за работа на ООУ „Тошо Арсов“-Штип за учебната </w:t>
      </w:r>
      <w:r w:rsidR="00987DB7">
        <w:rPr>
          <w:rFonts w:asciiTheme="minorHAnsi" w:hAnsiTheme="minorHAnsi"/>
          <w:sz w:val="26"/>
          <w:szCs w:val="26"/>
          <w:lang w:val="mk-MK"/>
        </w:rPr>
        <w:t>2023/2024</w:t>
      </w:r>
      <w:r w:rsidR="00987DB7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1E36CF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Тошо Арсов“-Штип </w:t>
            </w:r>
          </w:p>
          <w:p w:rsidR="000C76CF" w:rsidRPr="003426DA" w:rsidRDefault="00B70612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август</w:t>
            </w:r>
          </w:p>
        </w:tc>
      </w:tr>
    </w:tbl>
    <w:p w:rsidR="000C76CF" w:rsidRPr="003426DA" w:rsidRDefault="000C76CF" w:rsidP="001E3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програма за работа на ООУ „Ванчо Прке“-Штип за учебната </w:t>
      </w:r>
      <w:r w:rsidR="00987DB7">
        <w:rPr>
          <w:rFonts w:asciiTheme="minorHAnsi" w:hAnsiTheme="minorHAnsi"/>
          <w:sz w:val="26"/>
          <w:szCs w:val="26"/>
          <w:lang w:val="mk-MK"/>
        </w:rPr>
        <w:t>2023/2024</w:t>
      </w:r>
    </w:p>
    <w:p w:rsidR="001E36CF" w:rsidRPr="003426DA" w:rsidRDefault="001E36CF" w:rsidP="001E36CF">
      <w:pPr>
        <w:ind w:left="644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Ванчо Прке“-Штип </w:t>
            </w:r>
          </w:p>
          <w:p w:rsidR="000C76CF" w:rsidRPr="003426DA" w:rsidRDefault="00B70612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август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програма за работа на ООУ „Гоце Делчев“-Штип за учебната </w:t>
      </w:r>
      <w:r w:rsidR="00987DB7">
        <w:rPr>
          <w:rFonts w:asciiTheme="minorHAnsi" w:hAnsiTheme="minorHAnsi"/>
          <w:sz w:val="26"/>
          <w:szCs w:val="26"/>
          <w:lang w:val="mk-MK"/>
        </w:rPr>
        <w:t>2023/2024</w:t>
      </w:r>
      <w:r w:rsidR="00987DB7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Гоце Делчев“-Штип </w:t>
            </w:r>
          </w:p>
          <w:p w:rsidR="000C76CF" w:rsidRPr="003426DA" w:rsidRDefault="00B70612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август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програма за работа на ООУ „Славејко Арсов “-Штип за учебната </w:t>
      </w:r>
      <w:r w:rsidR="00987DB7">
        <w:rPr>
          <w:rFonts w:asciiTheme="minorHAnsi" w:hAnsiTheme="minorHAnsi"/>
          <w:sz w:val="26"/>
          <w:szCs w:val="26"/>
          <w:lang w:val="mk-MK"/>
        </w:rPr>
        <w:t>2023/2024</w:t>
      </w:r>
      <w:r w:rsidR="00987DB7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Славејко Арсов“-Штип </w:t>
            </w:r>
          </w:p>
          <w:p w:rsidR="000C76CF" w:rsidRPr="003426DA" w:rsidRDefault="00B70612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август</w:t>
            </w:r>
          </w:p>
        </w:tc>
      </w:tr>
    </w:tbl>
    <w:p w:rsidR="000C76CF" w:rsidRPr="003426DA" w:rsidRDefault="000C76CF" w:rsidP="000C76CF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програма за работа на СОУ Гимназија „Славчо Стојменски“-Штип за учебната </w:t>
      </w:r>
      <w:r w:rsidR="00987DB7">
        <w:rPr>
          <w:rFonts w:asciiTheme="minorHAnsi" w:hAnsiTheme="minorHAnsi"/>
          <w:sz w:val="26"/>
          <w:szCs w:val="26"/>
          <w:lang w:val="mk-MK"/>
        </w:rPr>
        <w:t>2023/2024</w:t>
      </w:r>
      <w:r w:rsidR="00987DB7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Гимназија </w:t>
            </w:r>
          </w:p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„Славчо Стојменски“-Штип </w:t>
            </w:r>
          </w:p>
          <w:p w:rsidR="000C76CF" w:rsidRPr="003426DA" w:rsidRDefault="00B70612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септе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програма за работа на СОУ „Димитар Мирасчиев“-Штип за учебната </w:t>
      </w:r>
      <w:r w:rsidR="00987DB7">
        <w:rPr>
          <w:rFonts w:asciiTheme="minorHAnsi" w:hAnsiTheme="minorHAnsi"/>
          <w:sz w:val="26"/>
          <w:szCs w:val="26"/>
          <w:lang w:val="mk-MK"/>
        </w:rPr>
        <w:t>2023/2024</w:t>
      </w:r>
      <w:r w:rsidR="00987DB7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„Димитар Мирасчиев“-Штип </w:t>
            </w:r>
          </w:p>
          <w:p w:rsidR="000C76CF" w:rsidRPr="003426DA" w:rsidRDefault="00B70612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септември</w:t>
            </w:r>
          </w:p>
        </w:tc>
      </w:tr>
    </w:tbl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програма за работа на СОУ „Коле Нехтенин“-Штип за учебната </w:t>
      </w:r>
      <w:r w:rsidR="00987DB7">
        <w:rPr>
          <w:rFonts w:asciiTheme="minorHAnsi" w:hAnsiTheme="minorHAnsi"/>
          <w:sz w:val="26"/>
          <w:szCs w:val="26"/>
          <w:lang w:val="mk-MK"/>
        </w:rPr>
        <w:t>2023/2024</w:t>
      </w:r>
      <w:r w:rsidR="00987DB7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„Коле Нехтенин“-Штип </w:t>
            </w:r>
          </w:p>
          <w:p w:rsidR="000C76CF" w:rsidRPr="003426DA" w:rsidRDefault="00B70612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септе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програма за работата на СОУ „Јане Сандански“-Штип за учебната </w:t>
      </w:r>
      <w:r w:rsidR="00987DB7">
        <w:rPr>
          <w:rFonts w:asciiTheme="minorHAnsi" w:hAnsiTheme="minorHAnsi"/>
          <w:sz w:val="26"/>
          <w:szCs w:val="26"/>
          <w:lang w:val="mk-MK"/>
        </w:rPr>
        <w:t>2023/2024</w:t>
      </w:r>
      <w:r w:rsidR="00987DB7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„Јане Сандански“-Штип </w:t>
            </w:r>
          </w:p>
          <w:p w:rsidR="000C76CF" w:rsidRPr="003426DA" w:rsidRDefault="00B70612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септе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AA4633" w:rsidRPr="003426DA" w:rsidRDefault="00AA4633" w:rsidP="00AA4633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AA4633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програма за работа на Општинска јавна установа за деца-Детска градинка „Астибо“-Штип за </w:t>
      </w:r>
      <w:r w:rsidR="00987DB7">
        <w:rPr>
          <w:rFonts w:asciiTheme="minorHAnsi" w:hAnsiTheme="minorHAnsi"/>
          <w:sz w:val="26"/>
          <w:szCs w:val="26"/>
          <w:lang w:val="mk-MK"/>
        </w:rPr>
        <w:t>2023/2024</w:t>
      </w:r>
      <w:r w:rsidR="00987DB7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ЈУДГ „Астибо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програма за работа на Јавна установа за деца-Општинска детска градинка „Вера Циривири-Трена“-Штип за </w:t>
      </w:r>
      <w:r w:rsidR="00987DB7">
        <w:rPr>
          <w:rFonts w:asciiTheme="minorHAnsi" w:hAnsiTheme="minorHAnsi"/>
          <w:sz w:val="26"/>
          <w:szCs w:val="26"/>
          <w:lang w:val="mk-MK"/>
        </w:rPr>
        <w:t>2023/2024</w:t>
      </w:r>
      <w:r w:rsidR="00987DB7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УДОДГ „Вера Циривири-Трена“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кто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активностите на Општина Штип од областа на спортот за 20</w:t>
      </w:r>
      <w:r w:rsidR="00124D17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="006E4D09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јавни служби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септември</w:t>
            </w:r>
          </w:p>
        </w:tc>
      </w:tr>
    </w:tbl>
    <w:p w:rsidR="002545F5" w:rsidRPr="003426DA" w:rsidRDefault="002545F5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2545F5" w:rsidRDefault="000C76CF" w:rsidP="002545F5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2545F5">
        <w:rPr>
          <w:rFonts w:asciiTheme="minorHAnsi" w:hAnsiTheme="minorHAnsi"/>
          <w:sz w:val="26"/>
          <w:szCs w:val="26"/>
          <w:lang w:val="mk-MK"/>
        </w:rPr>
        <w:t>Програма за култура за 20</w:t>
      </w:r>
      <w:r w:rsidR="00662AFF" w:rsidRPr="002545F5">
        <w:rPr>
          <w:rFonts w:asciiTheme="minorHAnsi" w:hAnsiTheme="minorHAnsi"/>
          <w:sz w:val="26"/>
          <w:szCs w:val="26"/>
          <w:lang w:val="mk-MK"/>
        </w:rPr>
        <w:t>2</w:t>
      </w:r>
      <w:r w:rsidR="00987DB7" w:rsidRPr="002545F5">
        <w:rPr>
          <w:rFonts w:asciiTheme="minorHAnsi" w:hAnsiTheme="minorHAnsi"/>
          <w:sz w:val="26"/>
          <w:szCs w:val="26"/>
          <w:lang w:val="mk-MK"/>
        </w:rPr>
        <w:t>4</w:t>
      </w:r>
      <w:r w:rsidRPr="002545F5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јавни служби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септември</w:t>
            </w:r>
          </w:p>
        </w:tc>
      </w:tr>
    </w:tbl>
    <w:p w:rsidR="000C76CF" w:rsidRPr="003426DA" w:rsidRDefault="000C76CF" w:rsidP="000C76CF">
      <w:pPr>
        <w:ind w:left="360"/>
        <w:jc w:val="both"/>
        <w:rPr>
          <w:rFonts w:asciiTheme="minorHAnsi" w:hAnsiTheme="minorHAnsi"/>
          <w:b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локален економски развој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локален економски развој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ември</w:t>
            </w:r>
          </w:p>
        </w:tc>
      </w:tr>
    </w:tbl>
    <w:p w:rsidR="000C76CF" w:rsidRPr="003426DA" w:rsidRDefault="000C76CF" w:rsidP="000C76CF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социјалната, детската и здравствената заштита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јавни служби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септе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b/>
          <w:sz w:val="26"/>
          <w:szCs w:val="26"/>
          <w:lang w:val="mk-MK"/>
        </w:rPr>
      </w:pPr>
    </w:p>
    <w:p w:rsidR="00FC3C50" w:rsidRPr="003426DA" w:rsidRDefault="00FC3C50" w:rsidP="00C05A45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спроведување на општите мерки за заштита на населението од заразни болести на територијата на Општина Штип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101"/>
      </w:tblGrid>
      <w:tr w:rsidR="000C76CF" w:rsidRPr="003426DA" w:rsidTr="00FC3C5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FC3C50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урбанизам, градежништво, станбени работи и заштита на животна средина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емв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ED60A9" w:rsidRPr="003426DA" w:rsidRDefault="00ED60A9" w:rsidP="00FC3C50">
      <w:pPr>
        <w:jc w:val="both"/>
        <w:rPr>
          <w:rFonts w:asciiTheme="minorHAnsi" w:hAnsiTheme="minorHAnsi"/>
          <w:sz w:val="26"/>
          <w:szCs w:val="26"/>
          <w:lang w:val="en-US"/>
        </w:rPr>
      </w:pPr>
    </w:p>
    <w:p w:rsidR="000C76CF" w:rsidRPr="003426DA" w:rsidRDefault="000C76CF" w:rsidP="000C76CF">
      <w:pPr>
        <w:numPr>
          <w:ilvl w:val="0"/>
          <w:numId w:val="7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Програма за заштита на животната средина во Општина Штип за 20</w:t>
      </w:r>
      <w:r w:rsidR="00662AFF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987DB7">
        <w:rPr>
          <w:rFonts w:asciiTheme="minorHAnsi" w:hAnsiTheme="minorHAnsi"/>
          <w:sz w:val="26"/>
          <w:szCs w:val="26"/>
          <w:lang w:val="mk-MK"/>
        </w:rPr>
        <w:t>4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AF27F7" w:rsidRDefault="00AF27F7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урбанизам, градежништво, станбени работи и заштита на животна средина</w:t>
            </w:r>
          </w:p>
          <w:p w:rsidR="00C05A45" w:rsidRPr="003426DA" w:rsidRDefault="00C05A45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ември</w:t>
            </w:r>
          </w:p>
        </w:tc>
      </w:tr>
    </w:tbl>
    <w:p w:rsidR="00651B18" w:rsidRDefault="00651B18" w:rsidP="00EA039A">
      <w:pPr>
        <w:jc w:val="both"/>
        <w:rPr>
          <w:rFonts w:asciiTheme="minorHAnsi" w:hAnsiTheme="minorHAnsi"/>
          <w:b/>
          <w:sz w:val="26"/>
          <w:szCs w:val="26"/>
          <w:lang w:val="mk-MK"/>
        </w:rPr>
      </w:pPr>
    </w:p>
    <w:p w:rsidR="005A4E4B" w:rsidRPr="002545F5" w:rsidRDefault="005A4E4B" w:rsidP="00EA039A">
      <w:pPr>
        <w:jc w:val="both"/>
        <w:rPr>
          <w:rFonts w:asciiTheme="minorHAnsi" w:hAnsiTheme="minorHAnsi"/>
          <w:b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1"/>
        </w:numPr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3426DA">
        <w:rPr>
          <w:rFonts w:asciiTheme="minorHAnsi" w:hAnsiTheme="minorHAnsi"/>
          <w:b/>
          <w:sz w:val="26"/>
          <w:szCs w:val="26"/>
          <w:lang w:val="mk-MK"/>
        </w:rPr>
        <w:t>Тематски дел</w:t>
      </w:r>
    </w:p>
    <w:p w:rsidR="000C76CF" w:rsidRPr="003426DA" w:rsidRDefault="000C76CF" w:rsidP="00FC3C50">
      <w:pPr>
        <w:jc w:val="both"/>
        <w:rPr>
          <w:rFonts w:asciiTheme="minorHAnsi" w:hAnsiTheme="minorHAnsi"/>
          <w:sz w:val="26"/>
          <w:szCs w:val="26"/>
          <w:lang w:val="en-US"/>
        </w:rPr>
      </w:pPr>
    </w:p>
    <w:p w:rsidR="000C76CF" w:rsidRPr="003426DA" w:rsidRDefault="000C76CF" w:rsidP="000C76CF">
      <w:pPr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Информација за состојбата во територијалната противпожарна единиц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ТППЕ-Штип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987DB7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Информација за извршување на н</w:t>
      </w:r>
      <w:r w:rsidR="00A75558" w:rsidRPr="003426DA">
        <w:rPr>
          <w:rFonts w:asciiTheme="minorHAnsi" w:hAnsiTheme="minorHAnsi"/>
          <w:sz w:val="26"/>
          <w:szCs w:val="26"/>
          <w:lang w:val="mk-MK"/>
        </w:rPr>
        <w:t xml:space="preserve">адлежностите на градоначалникот </w:t>
      </w:r>
      <w:r w:rsidRPr="003426DA">
        <w:rPr>
          <w:rFonts w:asciiTheme="minorHAnsi" w:hAnsiTheme="minorHAnsi"/>
          <w:sz w:val="26"/>
          <w:szCs w:val="26"/>
          <w:lang w:val="mk-MK"/>
        </w:rPr>
        <w:t>на Општина Штип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Градоначалник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B16145">
              <w:rPr>
                <w:rFonts w:asciiTheme="minorHAnsi" w:hAnsiTheme="minorHAnsi"/>
                <w:sz w:val="26"/>
                <w:szCs w:val="26"/>
                <w:lang w:val="mk-MK"/>
              </w:rPr>
              <w:t>јануари,</w:t>
            </w: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јул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5A4E4B" w:rsidRDefault="005A4E4B" w:rsidP="00AA4633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5A4E4B" w:rsidRDefault="005A4E4B" w:rsidP="00AA4633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AA4633" w:rsidP="00AA4633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lastRenderedPageBreak/>
        <w:br/>
        <w:t xml:space="preserve">3.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>Информација за состојбата со бесправната градба во Општина Штип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Градежен инспектор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AA4633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Информација за работењето на Локалниот совет за превенциј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Локален совет за превенција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јануари, јули</w:t>
            </w:r>
          </w:p>
        </w:tc>
      </w:tr>
    </w:tbl>
    <w:p w:rsidR="005A4E4B" w:rsidRPr="005A4E4B" w:rsidRDefault="005A4E4B" w:rsidP="000C76CF">
      <w:pPr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5A4E4B" w:rsidRPr="005A4E4B" w:rsidRDefault="005A4E4B" w:rsidP="000A4594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4F50F2" w:rsidP="005A4E4B">
      <w:pPr>
        <w:jc w:val="both"/>
        <w:rPr>
          <w:rFonts w:asciiTheme="minorHAnsi" w:hAnsiTheme="minorHAnsi"/>
          <w:sz w:val="26"/>
          <w:szCs w:val="26"/>
          <w:lang w:val="mk-MK"/>
        </w:rPr>
      </w:pPr>
      <w:r>
        <w:rPr>
          <w:rFonts w:asciiTheme="minorHAnsi" w:hAnsiTheme="minorHAnsi"/>
          <w:b/>
          <w:sz w:val="26"/>
          <w:szCs w:val="26"/>
          <w:lang w:val="mk-MK"/>
        </w:rPr>
        <w:br/>
      </w:r>
      <w:r w:rsidR="000C76CF" w:rsidRPr="003426DA">
        <w:rPr>
          <w:rFonts w:asciiTheme="minorHAnsi" w:hAnsiTheme="minorHAnsi"/>
          <w:b/>
          <w:sz w:val="26"/>
          <w:szCs w:val="26"/>
          <w:lang w:val="mk-MK"/>
        </w:rPr>
        <w:t>Нормативен дел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b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 сметка за Буџетот на Општина 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676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Градоначалник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C05A45" w:rsidRPr="003426DA" w:rsidRDefault="00C05A45">
      <w:pPr>
        <w:spacing w:after="200" w:line="276" w:lineRule="auto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ЈП „Исар“-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676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П „Исар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Pr="003426DA" w:rsidRDefault="000C76CF" w:rsidP="008B3D6C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ЈП „Стипион 2011 “- 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676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П „Стипион 2011 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Pr="003426DA" w:rsidRDefault="000C76CF" w:rsidP="000C76CF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ООУ „Димитар Влахов“-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676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Димитар Влахов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4301AC" w:rsidRPr="003426DA" w:rsidRDefault="004301AC" w:rsidP="00FC3C50">
      <w:pPr>
        <w:jc w:val="both"/>
        <w:rPr>
          <w:rFonts w:asciiTheme="minorHAnsi" w:hAnsiTheme="minorHAnsi"/>
          <w:sz w:val="26"/>
          <w:szCs w:val="26"/>
          <w:lang w:val="en-US"/>
        </w:rPr>
      </w:pPr>
    </w:p>
    <w:p w:rsidR="004301AC" w:rsidRPr="003426DA" w:rsidRDefault="004301AC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ООУ „Тошо Арсов“-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676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Тошо Арсов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AA4633" w:rsidRDefault="00AA4633" w:rsidP="0086649E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5A4E4B" w:rsidRPr="003426DA" w:rsidRDefault="005A4E4B" w:rsidP="0086649E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ООУ „Ванчо Прке“-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676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Ванчо Прке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Pr="003426DA" w:rsidRDefault="000C76CF" w:rsidP="00FC3C50">
      <w:pPr>
        <w:jc w:val="both"/>
        <w:rPr>
          <w:rFonts w:asciiTheme="minorHAnsi" w:hAnsiTheme="minorHAnsi"/>
          <w:sz w:val="26"/>
          <w:szCs w:val="26"/>
          <w:lang w:val="en-US"/>
        </w:rPr>
      </w:pPr>
    </w:p>
    <w:p w:rsidR="00FC3C50" w:rsidRPr="003426DA" w:rsidRDefault="00FC3C50" w:rsidP="00FC3C50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FC3C50" w:rsidP="00FC3C50">
      <w:pPr>
        <w:ind w:left="360"/>
        <w:jc w:val="both"/>
        <w:rPr>
          <w:rFonts w:asciiTheme="minorHAnsi" w:hAnsiTheme="minorHAnsi"/>
          <w:sz w:val="26"/>
          <w:szCs w:val="26"/>
          <w:lang w:val="en-US"/>
        </w:rPr>
      </w:pPr>
      <w:r w:rsidRPr="003426DA">
        <w:rPr>
          <w:rFonts w:asciiTheme="minorHAnsi" w:hAnsiTheme="minorHAnsi"/>
          <w:sz w:val="26"/>
          <w:szCs w:val="26"/>
          <w:lang w:val="en-US"/>
        </w:rPr>
        <w:t>7.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ООУ „Гоце Делчев“-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C3C50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Гоце Делчев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447B4E" w:rsidRPr="003426DA" w:rsidRDefault="00447B4E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C12AA6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ООУ „Славејко Арсов “-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ОУ „Гоце Делчев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Default="000C76CF" w:rsidP="000C76CF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447B4E" w:rsidRPr="003426DA" w:rsidRDefault="00447B4E" w:rsidP="0086649E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B701B9" w:rsidP="00B701B9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9.</w:t>
      </w:r>
      <w:r w:rsidR="00C12AA6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СОУ Гимназија „Славчо Стојменски“-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="007C5430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Гимназија </w:t>
            </w:r>
          </w:p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„Славчо Стојменски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B701B9" w:rsidP="00B701B9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11.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СОУ „Димитар Мирасчиев“-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„Димитар Мирасчиев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Pr="003426DA" w:rsidRDefault="000C76CF" w:rsidP="000C76CF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B701B9" w:rsidP="00B701B9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12.</w:t>
      </w:r>
      <w:r w:rsidR="00C12AA6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СОУ „Коле Нехтенин“-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„Коле Нехтенин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B701B9" w:rsidP="00B701B9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13.</w:t>
      </w:r>
      <w:r w:rsidR="00C12AA6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СОУ „Јане Сандански“-Штип за 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0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СОУ „Јане Сандански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5A4E4B" w:rsidRDefault="005A4E4B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5A4E4B" w:rsidRPr="003426DA" w:rsidRDefault="005A4E4B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Default="00B701B9" w:rsidP="00B701B9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14.</w:t>
      </w:r>
      <w:r w:rsidR="00C12AA6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Општинска јавна установа за деца-Детска градинка „Астибо“-Штип за 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0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86649E" w:rsidRPr="003426DA" w:rsidRDefault="0086649E" w:rsidP="00B701B9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ОЈУДГ „Астибо“-Штип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86649E" w:rsidRPr="003426DA" w:rsidRDefault="0086649E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B701B9" w:rsidP="00B701B9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15.</w:t>
      </w:r>
      <w:r w:rsidR="00C12AA6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Јавна установа за деца - Општинска детска градинка „Вера Циривири-Трена“-Штип за </w:t>
      </w:r>
      <w:r w:rsidR="00CA7C28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ЈУДОДГ „Вера Циривири-Трена“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FC3C50" w:rsidRPr="003426DA" w:rsidRDefault="00FC3C50" w:rsidP="00C05A45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D32D49" w:rsidRPr="003426DA" w:rsidRDefault="00B701B9" w:rsidP="00B701B9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16.</w:t>
      </w:r>
      <w:r w:rsidR="00C12AA6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D32D49" w:rsidRPr="003426DA">
        <w:rPr>
          <w:rFonts w:asciiTheme="minorHAnsi" w:hAnsiTheme="minorHAnsi"/>
          <w:sz w:val="26"/>
          <w:szCs w:val="26"/>
          <w:lang w:val="mk-MK"/>
        </w:rPr>
        <w:t xml:space="preserve">Годишна сметка на ОУК„Дом на млади“ Штип за </w:t>
      </w:r>
      <w:r w:rsidR="00A37645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2</w:t>
      </w:r>
      <w:r w:rsidR="00D32D49" w:rsidRPr="003426DA">
        <w:rPr>
          <w:rFonts w:asciiTheme="minorHAnsi" w:hAnsiTheme="minorHAnsi"/>
          <w:sz w:val="26"/>
          <w:szCs w:val="26"/>
          <w:lang w:val="mk-MK"/>
        </w:rPr>
        <w:t xml:space="preserve"> година.</w:t>
      </w:r>
    </w:p>
    <w:p w:rsidR="00D32D49" w:rsidRPr="003426DA" w:rsidRDefault="00D32D49" w:rsidP="00D32D49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D32D49" w:rsidRPr="003426DA" w:rsidTr="00CA263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32D49" w:rsidRPr="003426DA" w:rsidRDefault="00D32D49" w:rsidP="00CA263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D32D49" w:rsidRPr="003426DA" w:rsidRDefault="00D32D49" w:rsidP="00CA263E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D32D49" w:rsidRPr="003426DA" w:rsidRDefault="00D32D49" w:rsidP="00CA263E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УК„Дом на млади“ Штип</w:t>
            </w:r>
          </w:p>
          <w:p w:rsidR="00D32D49" w:rsidRPr="003426DA" w:rsidRDefault="00D32D49" w:rsidP="00CA263E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Pr="003426DA" w:rsidRDefault="000C76CF" w:rsidP="00C05A45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B701B9" w:rsidP="00B701B9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18.</w:t>
      </w:r>
      <w:r w:rsidR="00C12AA6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 xml:space="preserve">Буџет на Општина Штип за </w:t>
      </w:r>
      <w:r w:rsidR="00D51E17" w:rsidRPr="003426DA">
        <w:rPr>
          <w:rFonts w:asciiTheme="minorHAnsi" w:hAnsiTheme="minorHAnsi"/>
          <w:sz w:val="26"/>
          <w:szCs w:val="26"/>
          <w:lang w:val="mk-MK"/>
        </w:rPr>
        <w:t>20</w:t>
      </w:r>
      <w:r w:rsidR="009B5098" w:rsidRPr="003426DA">
        <w:rPr>
          <w:rFonts w:asciiTheme="minorHAnsi" w:hAnsiTheme="minorHAnsi"/>
          <w:sz w:val="26"/>
          <w:szCs w:val="26"/>
          <w:lang w:val="mk-MK"/>
        </w:rPr>
        <w:t>2</w:t>
      </w:r>
      <w:r w:rsidR="00B16145">
        <w:rPr>
          <w:rFonts w:asciiTheme="minorHAnsi" w:hAnsiTheme="minorHAnsi"/>
          <w:sz w:val="26"/>
          <w:szCs w:val="26"/>
          <w:lang w:val="mk-MK"/>
        </w:rPr>
        <w:t>4</w:t>
      </w:r>
      <w:r w:rsidR="007C5430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>година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Градоначалник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декември</w:t>
            </w:r>
          </w:p>
        </w:tc>
      </w:tr>
    </w:tbl>
    <w:p w:rsidR="00A43FD4" w:rsidRPr="003426DA" w:rsidRDefault="00A43FD4" w:rsidP="00B701B9">
      <w:pPr>
        <w:ind w:left="360"/>
        <w:jc w:val="both"/>
        <w:rPr>
          <w:rFonts w:asciiTheme="minorHAnsi" w:hAnsiTheme="minorHAnsi"/>
          <w:sz w:val="26"/>
          <w:szCs w:val="26"/>
          <w:lang w:val="en-US"/>
        </w:rPr>
      </w:pPr>
    </w:p>
    <w:p w:rsidR="00A43FD4" w:rsidRPr="003426DA" w:rsidRDefault="00B701B9" w:rsidP="00C05A45">
      <w:pPr>
        <w:ind w:left="360"/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19.</w:t>
      </w:r>
      <w:r w:rsidR="00C12AA6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>Предлог-одлуки за донесување на деталните урбанистички планови на град Штип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817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C05A45" w:rsidRPr="003426DA" w:rsidRDefault="00C05A45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C05A45" w:rsidRPr="003426DA" w:rsidRDefault="00C05A45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4F50F2" w:rsidRDefault="004F50F2" w:rsidP="00C05A45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</w:p>
          <w:p w:rsidR="000C76CF" w:rsidRPr="003426DA" w:rsidRDefault="00C05A45" w:rsidP="00C05A45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дделение за урбанизам, градежништво, станбени работи и заштита на животната средина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по потреба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B701B9" w:rsidP="00B701B9">
      <w:pPr>
        <w:ind w:left="360"/>
        <w:jc w:val="both"/>
        <w:rPr>
          <w:rFonts w:asciiTheme="minorHAnsi" w:hAnsiTheme="minorHAnsi"/>
          <w:sz w:val="26"/>
          <w:szCs w:val="26"/>
          <w:lang w:val="en-US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20.</w:t>
      </w:r>
      <w:r w:rsidR="00C12AA6" w:rsidRPr="003426DA">
        <w:rPr>
          <w:rFonts w:asciiTheme="minorHAnsi" w:hAnsiTheme="minorHAnsi"/>
          <w:sz w:val="26"/>
          <w:szCs w:val="26"/>
          <w:lang w:val="mk-MK"/>
        </w:rPr>
        <w:t xml:space="preserve"> </w:t>
      </w:r>
      <w:r w:rsidR="000C76CF" w:rsidRPr="003426DA">
        <w:rPr>
          <w:rFonts w:asciiTheme="minorHAnsi" w:hAnsiTheme="minorHAnsi"/>
          <w:sz w:val="26"/>
          <w:szCs w:val="26"/>
          <w:lang w:val="mk-MK"/>
        </w:rPr>
        <w:t>Изготвување и измени на нормативните акти на Советот на Општина Штип.</w:t>
      </w:r>
    </w:p>
    <w:p w:rsidR="00A43FD4" w:rsidRPr="003426DA" w:rsidRDefault="00A43FD4" w:rsidP="00B701B9">
      <w:pPr>
        <w:ind w:left="360"/>
        <w:jc w:val="both"/>
        <w:rPr>
          <w:rFonts w:asciiTheme="minorHAnsi" w:hAnsiTheme="minorHAnsi"/>
          <w:sz w:val="26"/>
          <w:szCs w:val="26"/>
          <w:lang w:val="en-US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Општинска администрација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Континуирано преку цела година</w:t>
            </w:r>
          </w:p>
        </w:tc>
      </w:tr>
    </w:tbl>
    <w:p w:rsidR="000C76CF" w:rsidRPr="003426DA" w:rsidRDefault="000C76CF" w:rsidP="000C76CF">
      <w:pPr>
        <w:ind w:left="360"/>
        <w:jc w:val="both"/>
        <w:rPr>
          <w:rFonts w:asciiTheme="minorHAnsi" w:hAnsiTheme="minorHAnsi"/>
          <w:b/>
          <w:sz w:val="26"/>
          <w:szCs w:val="26"/>
          <w:lang w:val="mk-MK"/>
        </w:rPr>
      </w:pPr>
      <w:r w:rsidRPr="003426DA">
        <w:rPr>
          <w:rFonts w:asciiTheme="minorHAnsi" w:hAnsiTheme="minorHAnsi"/>
          <w:b/>
          <w:sz w:val="26"/>
          <w:szCs w:val="26"/>
          <w:lang w:val="mk-MK"/>
        </w:rPr>
        <w:t xml:space="preserve"> </w:t>
      </w:r>
    </w:p>
    <w:p w:rsidR="00D26E34" w:rsidRPr="003426DA" w:rsidRDefault="00D26E34" w:rsidP="00D26E34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A43FD4" w:rsidRPr="003426DA" w:rsidRDefault="00A43FD4" w:rsidP="00A43FD4">
      <w:pPr>
        <w:jc w:val="both"/>
        <w:rPr>
          <w:rFonts w:asciiTheme="minorHAnsi" w:hAnsiTheme="minorHAnsi"/>
          <w:sz w:val="26"/>
          <w:szCs w:val="26"/>
          <w:lang w:val="mk-MK"/>
        </w:rPr>
      </w:pPr>
    </w:p>
    <w:p w:rsidR="00A43FD4" w:rsidRPr="003426DA" w:rsidRDefault="00A43FD4" w:rsidP="00A43FD4">
      <w:pPr>
        <w:jc w:val="both"/>
        <w:rPr>
          <w:rFonts w:asciiTheme="minorHAnsi" w:hAnsiTheme="minorHAnsi"/>
          <w:sz w:val="26"/>
          <w:szCs w:val="26"/>
          <w:lang w:val="en-US"/>
        </w:rPr>
      </w:pPr>
    </w:p>
    <w:p w:rsidR="000C76CF" w:rsidRPr="003426DA" w:rsidRDefault="000C76CF" w:rsidP="00A43FD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b/>
          <w:sz w:val="26"/>
          <w:szCs w:val="26"/>
          <w:lang w:val="mk-MK"/>
        </w:rPr>
        <w:lastRenderedPageBreak/>
        <w:t>Информативен дел</w:t>
      </w: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b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Информација за инфективните заболувања во Општина Штип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Центар за јавно здравје 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B16145">
              <w:rPr>
                <w:rFonts w:asciiTheme="minorHAnsi" w:hAnsiTheme="minorHAnsi"/>
                <w:sz w:val="26"/>
                <w:szCs w:val="26"/>
                <w:lang w:val="mk-MK"/>
              </w:rPr>
              <w:t>февруари</w:t>
            </w:r>
          </w:p>
        </w:tc>
      </w:tr>
    </w:tbl>
    <w:p w:rsidR="000C76CF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86649E" w:rsidRPr="003426DA" w:rsidRDefault="0086649E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Информација за состојбата со невработеноста во Општина Штип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Центар за вработување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март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en-US"/>
        </w:rPr>
      </w:pPr>
    </w:p>
    <w:p w:rsidR="00FC3C50" w:rsidRPr="003426DA" w:rsidRDefault="00FC3C50" w:rsidP="000C76CF">
      <w:pPr>
        <w:ind w:left="720"/>
        <w:jc w:val="both"/>
        <w:rPr>
          <w:rFonts w:asciiTheme="minorHAnsi" w:hAnsiTheme="minorHAnsi"/>
          <w:sz w:val="26"/>
          <w:szCs w:val="26"/>
          <w:lang w:val="en-US"/>
        </w:rPr>
      </w:pPr>
    </w:p>
    <w:p w:rsidR="000C76CF" w:rsidRPr="003426DA" w:rsidRDefault="000C76CF" w:rsidP="000C76CF">
      <w:pPr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Информација за хигиено-епидемиолошката состојба во Општина Штип.</w:t>
      </w:r>
    </w:p>
    <w:p w:rsidR="000C76CF" w:rsidRPr="003426DA" w:rsidRDefault="000C76CF" w:rsidP="000C76CF">
      <w:pPr>
        <w:ind w:left="108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Центар за јавно здравје</w:t>
            </w:r>
          </w:p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B16145">
              <w:rPr>
                <w:rFonts w:asciiTheme="minorHAnsi" w:hAnsiTheme="minorHAnsi"/>
                <w:sz w:val="26"/>
                <w:szCs w:val="26"/>
                <w:lang w:val="mk-MK"/>
              </w:rPr>
              <w:t>јануари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C37A07" w:rsidRPr="003426DA" w:rsidRDefault="00C37A07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sz w:val="26"/>
          <w:szCs w:val="26"/>
          <w:lang w:val="mk-MK"/>
        </w:rPr>
        <w:t>Информација за спроведените контроли на кафе-барови и рестораните во врска со работното време.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959"/>
      </w:tblGrid>
      <w:tr w:rsidR="000C76CF" w:rsidRPr="003426DA" w:rsidTr="00D3525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Носител:</w:t>
            </w:r>
          </w:p>
          <w:p w:rsidR="000C76CF" w:rsidRPr="003426DA" w:rsidRDefault="000C76CF" w:rsidP="0082239C">
            <w:pPr>
              <w:jc w:val="right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Рок: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82239C">
            <w:pPr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Државен пазарен инспекторат март</w:t>
            </w:r>
          </w:p>
        </w:tc>
      </w:tr>
    </w:tbl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  <w:lang w:val="mk-MK"/>
        </w:rPr>
      </w:pPr>
      <w:r w:rsidRPr="003426DA">
        <w:rPr>
          <w:rFonts w:asciiTheme="minorHAnsi" w:hAnsiTheme="minorHAnsi"/>
          <w:b/>
          <w:sz w:val="26"/>
          <w:szCs w:val="26"/>
          <w:lang w:val="mk-MK"/>
        </w:rPr>
        <w:t>Перманентна работа на Советот се сите задачи што ќе произлезат во тековното работење на Советот</w:t>
      </w:r>
      <w:r w:rsidRPr="003426DA">
        <w:rPr>
          <w:rFonts w:asciiTheme="minorHAnsi" w:hAnsiTheme="minorHAnsi"/>
          <w:sz w:val="26"/>
          <w:szCs w:val="26"/>
          <w:lang w:val="mk-MK"/>
        </w:rPr>
        <w:t>.</w:t>
      </w:r>
    </w:p>
    <w:p w:rsidR="000C76CF" w:rsidRPr="003426DA" w:rsidRDefault="000C76CF" w:rsidP="000C76CF">
      <w:pPr>
        <w:ind w:left="1440"/>
        <w:jc w:val="both"/>
        <w:rPr>
          <w:rFonts w:asciiTheme="minorHAnsi" w:hAnsiTheme="minorHAnsi"/>
          <w:sz w:val="26"/>
          <w:szCs w:val="26"/>
          <w:lang w:val="mk-MK"/>
        </w:rPr>
      </w:pPr>
    </w:p>
    <w:p w:rsidR="000C76CF" w:rsidRPr="003426DA" w:rsidRDefault="000C76CF" w:rsidP="000C76CF">
      <w:pPr>
        <w:ind w:left="720"/>
        <w:jc w:val="both"/>
        <w:rPr>
          <w:rFonts w:asciiTheme="minorHAnsi" w:hAnsiTheme="minorHAnsi"/>
          <w:sz w:val="26"/>
          <w:szCs w:val="2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885"/>
        <w:gridCol w:w="4111"/>
      </w:tblGrid>
      <w:tr w:rsidR="000C76CF" w:rsidRPr="003426DA" w:rsidTr="009B5098">
        <w:trPr>
          <w:trHeight w:val="1276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center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Број </w:t>
            </w:r>
            <w:r w:rsidR="00D5009B" w:rsidRPr="003426DA">
              <w:rPr>
                <w:rFonts w:asciiTheme="minorHAnsi" w:hAnsiTheme="minorHAnsi"/>
                <w:sz w:val="26"/>
                <w:szCs w:val="26"/>
                <w:lang w:val="mk-MK"/>
              </w:rPr>
              <w:t>0</w:t>
            </w:r>
            <w:r w:rsidR="00A43FD4" w:rsidRPr="003426DA">
              <w:rPr>
                <w:rFonts w:asciiTheme="minorHAnsi" w:hAnsiTheme="minorHAnsi"/>
                <w:sz w:val="26"/>
                <w:szCs w:val="26"/>
                <w:lang w:val="mk-MK"/>
              </w:rPr>
              <w:t>8</w:t>
            </w:r>
            <w:r w:rsidR="006A2028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– 7283</w:t>
            </w:r>
            <w:r w:rsidR="00D5009B" w:rsidRPr="003426DA">
              <w:rPr>
                <w:rFonts w:asciiTheme="minorHAnsi" w:hAnsiTheme="minorHAnsi"/>
                <w:sz w:val="26"/>
                <w:szCs w:val="26"/>
                <w:lang w:val="mk-MK"/>
              </w:rPr>
              <w:t>/1</w:t>
            </w:r>
          </w:p>
          <w:p w:rsidR="000C76CF" w:rsidRPr="003426DA" w:rsidRDefault="006A2028" w:rsidP="00D35256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mk-MK"/>
              </w:rPr>
            </w:pPr>
            <w:r>
              <w:rPr>
                <w:rFonts w:asciiTheme="minorHAnsi" w:hAnsiTheme="minorHAnsi"/>
                <w:sz w:val="26"/>
                <w:szCs w:val="26"/>
                <w:lang w:val="mk-MK"/>
              </w:rPr>
              <w:t>05 декември</w:t>
            </w:r>
            <w:r w:rsidR="000C76CF"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</w:t>
            </w:r>
            <w:r w:rsidR="00F87B03" w:rsidRPr="003426DA">
              <w:rPr>
                <w:rFonts w:asciiTheme="minorHAnsi" w:hAnsiTheme="minorHAnsi"/>
                <w:sz w:val="26"/>
                <w:szCs w:val="26"/>
                <w:lang w:val="mk-MK"/>
              </w:rPr>
              <w:t>20</w:t>
            </w:r>
            <w:r w:rsidR="009B5098" w:rsidRPr="003426DA">
              <w:rPr>
                <w:rFonts w:asciiTheme="minorHAnsi" w:hAnsiTheme="minorHAnsi"/>
                <w:sz w:val="26"/>
                <w:szCs w:val="26"/>
                <w:lang w:val="mk-MK"/>
              </w:rPr>
              <w:t>2</w:t>
            </w:r>
            <w:r w:rsidR="00B16145">
              <w:rPr>
                <w:rFonts w:asciiTheme="minorHAnsi" w:hAnsiTheme="minorHAnsi"/>
                <w:sz w:val="26"/>
                <w:szCs w:val="26"/>
                <w:lang w:val="mk-MK"/>
              </w:rPr>
              <w:t>2</w:t>
            </w:r>
            <w:r w:rsidR="000C76CF"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година</w:t>
            </w:r>
          </w:p>
          <w:p w:rsidR="000C76CF" w:rsidRPr="003426DA" w:rsidRDefault="000C76CF" w:rsidP="00D35256">
            <w:pPr>
              <w:jc w:val="center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Ш т и п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both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C76CF" w:rsidRPr="003426DA" w:rsidRDefault="000C76CF" w:rsidP="00D35256">
            <w:pPr>
              <w:jc w:val="center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Совет на Општина Штип</w:t>
            </w:r>
          </w:p>
          <w:p w:rsidR="000C76CF" w:rsidRPr="003426DA" w:rsidRDefault="000C76CF" w:rsidP="00D35256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Претседател</w:t>
            </w:r>
          </w:p>
          <w:p w:rsidR="000C76CF" w:rsidRPr="003426DA" w:rsidRDefault="007C5430" w:rsidP="006A2028">
            <w:pPr>
              <w:jc w:val="center"/>
              <w:rPr>
                <w:rFonts w:asciiTheme="minorHAnsi" w:hAnsiTheme="minorHAnsi"/>
                <w:sz w:val="26"/>
                <w:szCs w:val="26"/>
                <w:lang w:val="mk-MK"/>
              </w:rPr>
            </w:pPr>
            <w:r w:rsidRPr="003426DA">
              <w:rPr>
                <w:rFonts w:asciiTheme="minorHAnsi" w:hAnsiTheme="minorHAnsi"/>
                <w:sz w:val="26"/>
                <w:szCs w:val="26"/>
                <w:lang w:val="mk-MK"/>
              </w:rPr>
              <w:t>Весна Кожинкова</w:t>
            </w:r>
            <w:r w:rsidR="006A2028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</w:t>
            </w:r>
            <w:r w:rsidR="000C76CF" w:rsidRPr="003426DA">
              <w:rPr>
                <w:rFonts w:asciiTheme="minorHAnsi" w:hAnsiTheme="minorHAnsi"/>
                <w:sz w:val="26"/>
                <w:szCs w:val="26"/>
                <w:lang w:val="mk-MK"/>
              </w:rPr>
              <w:t xml:space="preserve"> </w:t>
            </w:r>
          </w:p>
        </w:tc>
      </w:tr>
    </w:tbl>
    <w:p w:rsidR="00121F37" w:rsidRPr="003426DA" w:rsidRDefault="00121F37">
      <w:pPr>
        <w:rPr>
          <w:rFonts w:asciiTheme="minorHAnsi" w:hAnsiTheme="minorHAnsi"/>
          <w:sz w:val="26"/>
          <w:szCs w:val="26"/>
        </w:rPr>
      </w:pPr>
    </w:p>
    <w:sectPr w:rsidR="00121F37" w:rsidRPr="003426DA" w:rsidSect="00121F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7A4" w:rsidRDefault="005117A4" w:rsidP="0005654D">
      <w:r>
        <w:separator/>
      </w:r>
    </w:p>
  </w:endnote>
  <w:endnote w:type="continuationSeparator" w:id="1">
    <w:p w:rsidR="005117A4" w:rsidRDefault="005117A4" w:rsidP="00056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7A4" w:rsidRDefault="005117A4" w:rsidP="0005654D">
      <w:r>
        <w:separator/>
      </w:r>
    </w:p>
  </w:footnote>
  <w:footnote w:type="continuationSeparator" w:id="1">
    <w:p w:rsidR="005117A4" w:rsidRDefault="005117A4" w:rsidP="00056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1872"/>
      <w:docPartObj>
        <w:docPartGallery w:val="Page Numbers (Top of Page)"/>
        <w:docPartUnique/>
      </w:docPartObj>
    </w:sdtPr>
    <w:sdtContent>
      <w:p w:rsidR="00E80441" w:rsidRDefault="000E2D91">
        <w:pPr>
          <w:pStyle w:val="Header"/>
          <w:jc w:val="right"/>
        </w:pPr>
        <w:fldSimple w:instr=" PAGE   \* MERGEFORMAT ">
          <w:r w:rsidR="00CE2BE1">
            <w:rPr>
              <w:noProof/>
            </w:rPr>
            <w:t>7</w:t>
          </w:r>
        </w:fldSimple>
      </w:p>
    </w:sdtContent>
  </w:sdt>
  <w:p w:rsidR="00E80441" w:rsidRDefault="00E804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43E"/>
    <w:multiLevelType w:val="hybridMultilevel"/>
    <w:tmpl w:val="69262CF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5A9D"/>
    <w:multiLevelType w:val="hybridMultilevel"/>
    <w:tmpl w:val="F82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109B"/>
    <w:multiLevelType w:val="hybridMultilevel"/>
    <w:tmpl w:val="7DB06F60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E761B"/>
    <w:multiLevelType w:val="hybridMultilevel"/>
    <w:tmpl w:val="AE1A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588C"/>
    <w:multiLevelType w:val="hybridMultilevel"/>
    <w:tmpl w:val="F82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F24F1"/>
    <w:multiLevelType w:val="hybridMultilevel"/>
    <w:tmpl w:val="AD54EB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70FAC"/>
    <w:multiLevelType w:val="hybridMultilevel"/>
    <w:tmpl w:val="B3E4E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92313"/>
    <w:multiLevelType w:val="hybridMultilevel"/>
    <w:tmpl w:val="F82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716CB"/>
    <w:multiLevelType w:val="hybridMultilevel"/>
    <w:tmpl w:val="4AD2A706"/>
    <w:lvl w:ilvl="0" w:tplc="0E6EFC2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A96EE9"/>
    <w:multiLevelType w:val="hybridMultilevel"/>
    <w:tmpl w:val="568A59E0"/>
    <w:lvl w:ilvl="0" w:tplc="B0A66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F6C3C"/>
    <w:multiLevelType w:val="hybridMultilevel"/>
    <w:tmpl w:val="40161378"/>
    <w:lvl w:ilvl="0" w:tplc="042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036E7"/>
    <w:multiLevelType w:val="hybridMultilevel"/>
    <w:tmpl w:val="F82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04C87"/>
    <w:multiLevelType w:val="hybridMultilevel"/>
    <w:tmpl w:val="5D564AD0"/>
    <w:lvl w:ilvl="0" w:tplc="E45E9AB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A56FBE"/>
    <w:multiLevelType w:val="hybridMultilevel"/>
    <w:tmpl w:val="8CB6A882"/>
    <w:lvl w:ilvl="0" w:tplc="B0A663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708E"/>
    <w:multiLevelType w:val="hybridMultilevel"/>
    <w:tmpl w:val="07C6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83502"/>
    <w:multiLevelType w:val="hybridMultilevel"/>
    <w:tmpl w:val="F82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6CF"/>
    <w:rsid w:val="000035CC"/>
    <w:rsid w:val="0003105F"/>
    <w:rsid w:val="00031E46"/>
    <w:rsid w:val="00053E42"/>
    <w:rsid w:val="0005654D"/>
    <w:rsid w:val="0008093E"/>
    <w:rsid w:val="000A29E8"/>
    <w:rsid w:val="000A4594"/>
    <w:rsid w:val="000C546B"/>
    <w:rsid w:val="000C76CF"/>
    <w:rsid w:val="000E2D91"/>
    <w:rsid w:val="00121F37"/>
    <w:rsid w:val="00124D17"/>
    <w:rsid w:val="001266FE"/>
    <w:rsid w:val="00145DBE"/>
    <w:rsid w:val="00152974"/>
    <w:rsid w:val="00157F30"/>
    <w:rsid w:val="00163E66"/>
    <w:rsid w:val="00176071"/>
    <w:rsid w:val="00193AB8"/>
    <w:rsid w:val="0019430B"/>
    <w:rsid w:val="0019487A"/>
    <w:rsid w:val="001B5C8C"/>
    <w:rsid w:val="001D48F8"/>
    <w:rsid w:val="001E36CF"/>
    <w:rsid w:val="00205AE5"/>
    <w:rsid w:val="002260F6"/>
    <w:rsid w:val="00227AF6"/>
    <w:rsid w:val="0023083D"/>
    <w:rsid w:val="002545F5"/>
    <w:rsid w:val="00256429"/>
    <w:rsid w:val="002619DC"/>
    <w:rsid w:val="00286202"/>
    <w:rsid w:val="0033104A"/>
    <w:rsid w:val="003339F2"/>
    <w:rsid w:val="003409A9"/>
    <w:rsid w:val="003426DA"/>
    <w:rsid w:val="0036230C"/>
    <w:rsid w:val="00362EAD"/>
    <w:rsid w:val="003706FA"/>
    <w:rsid w:val="003844A1"/>
    <w:rsid w:val="00392BEB"/>
    <w:rsid w:val="003A21FA"/>
    <w:rsid w:val="003E1469"/>
    <w:rsid w:val="00412653"/>
    <w:rsid w:val="00424C00"/>
    <w:rsid w:val="004301AC"/>
    <w:rsid w:val="00442C66"/>
    <w:rsid w:val="00447B4E"/>
    <w:rsid w:val="004C5B33"/>
    <w:rsid w:val="004D2303"/>
    <w:rsid w:val="004E5DB6"/>
    <w:rsid w:val="004F50F2"/>
    <w:rsid w:val="005117A4"/>
    <w:rsid w:val="00520C51"/>
    <w:rsid w:val="00530EA8"/>
    <w:rsid w:val="005759FF"/>
    <w:rsid w:val="005909D3"/>
    <w:rsid w:val="005A4E4B"/>
    <w:rsid w:val="005B58D6"/>
    <w:rsid w:val="005B5DEC"/>
    <w:rsid w:val="005C2D9E"/>
    <w:rsid w:val="005D3C5F"/>
    <w:rsid w:val="005E0134"/>
    <w:rsid w:val="005F28E8"/>
    <w:rsid w:val="005F6DBB"/>
    <w:rsid w:val="00607D46"/>
    <w:rsid w:val="0061033D"/>
    <w:rsid w:val="00613168"/>
    <w:rsid w:val="006168F8"/>
    <w:rsid w:val="0063676E"/>
    <w:rsid w:val="00646A07"/>
    <w:rsid w:val="00650D02"/>
    <w:rsid w:val="0065134A"/>
    <w:rsid w:val="00651B18"/>
    <w:rsid w:val="00662AFF"/>
    <w:rsid w:val="0066783C"/>
    <w:rsid w:val="0069059A"/>
    <w:rsid w:val="006939DD"/>
    <w:rsid w:val="006A2028"/>
    <w:rsid w:val="006D170A"/>
    <w:rsid w:val="006E4D09"/>
    <w:rsid w:val="006F6CC5"/>
    <w:rsid w:val="00730812"/>
    <w:rsid w:val="00740234"/>
    <w:rsid w:val="00756D79"/>
    <w:rsid w:val="00765401"/>
    <w:rsid w:val="00770EB3"/>
    <w:rsid w:val="00781C3C"/>
    <w:rsid w:val="00790166"/>
    <w:rsid w:val="00791BAF"/>
    <w:rsid w:val="00796885"/>
    <w:rsid w:val="007A3A22"/>
    <w:rsid w:val="007A6A75"/>
    <w:rsid w:val="007B1B78"/>
    <w:rsid w:val="007B2807"/>
    <w:rsid w:val="007C0F93"/>
    <w:rsid w:val="007C5430"/>
    <w:rsid w:val="007C75DA"/>
    <w:rsid w:val="007D2D57"/>
    <w:rsid w:val="007E18D3"/>
    <w:rsid w:val="007F12A8"/>
    <w:rsid w:val="00807C98"/>
    <w:rsid w:val="0082239C"/>
    <w:rsid w:val="00827E1B"/>
    <w:rsid w:val="008416C8"/>
    <w:rsid w:val="0085190F"/>
    <w:rsid w:val="00860F09"/>
    <w:rsid w:val="0086649E"/>
    <w:rsid w:val="008711F7"/>
    <w:rsid w:val="00875687"/>
    <w:rsid w:val="008851ED"/>
    <w:rsid w:val="00886C08"/>
    <w:rsid w:val="008B2142"/>
    <w:rsid w:val="008B3D6C"/>
    <w:rsid w:val="00937FC2"/>
    <w:rsid w:val="00960D4D"/>
    <w:rsid w:val="00987DB7"/>
    <w:rsid w:val="009B5098"/>
    <w:rsid w:val="009E4CFA"/>
    <w:rsid w:val="009F7193"/>
    <w:rsid w:val="00A27FD3"/>
    <w:rsid w:val="00A3392D"/>
    <w:rsid w:val="00A37645"/>
    <w:rsid w:val="00A43FD4"/>
    <w:rsid w:val="00A529E9"/>
    <w:rsid w:val="00A57BF4"/>
    <w:rsid w:val="00A649E3"/>
    <w:rsid w:val="00A719EE"/>
    <w:rsid w:val="00A75558"/>
    <w:rsid w:val="00A807C1"/>
    <w:rsid w:val="00A84EF3"/>
    <w:rsid w:val="00A97780"/>
    <w:rsid w:val="00AA4633"/>
    <w:rsid w:val="00AA5968"/>
    <w:rsid w:val="00AC4AC4"/>
    <w:rsid w:val="00AD2485"/>
    <w:rsid w:val="00AD34E6"/>
    <w:rsid w:val="00AE12FB"/>
    <w:rsid w:val="00AF27F7"/>
    <w:rsid w:val="00AF7949"/>
    <w:rsid w:val="00B07DD9"/>
    <w:rsid w:val="00B16145"/>
    <w:rsid w:val="00B173A2"/>
    <w:rsid w:val="00B4528F"/>
    <w:rsid w:val="00B46ED6"/>
    <w:rsid w:val="00B524B9"/>
    <w:rsid w:val="00B6433E"/>
    <w:rsid w:val="00B66B4A"/>
    <w:rsid w:val="00B701B9"/>
    <w:rsid w:val="00B70612"/>
    <w:rsid w:val="00B8209A"/>
    <w:rsid w:val="00B934BF"/>
    <w:rsid w:val="00B95F4C"/>
    <w:rsid w:val="00BA22E7"/>
    <w:rsid w:val="00BE4C6B"/>
    <w:rsid w:val="00BF4581"/>
    <w:rsid w:val="00C00AB8"/>
    <w:rsid w:val="00C05A45"/>
    <w:rsid w:val="00C121B2"/>
    <w:rsid w:val="00C12AA6"/>
    <w:rsid w:val="00C37A07"/>
    <w:rsid w:val="00C5450F"/>
    <w:rsid w:val="00C91713"/>
    <w:rsid w:val="00CA263E"/>
    <w:rsid w:val="00CA3CC0"/>
    <w:rsid w:val="00CA7C28"/>
    <w:rsid w:val="00CE2BE1"/>
    <w:rsid w:val="00D16A9D"/>
    <w:rsid w:val="00D26E34"/>
    <w:rsid w:val="00D32D49"/>
    <w:rsid w:val="00D35256"/>
    <w:rsid w:val="00D36B32"/>
    <w:rsid w:val="00D5009B"/>
    <w:rsid w:val="00D51B1B"/>
    <w:rsid w:val="00D51E17"/>
    <w:rsid w:val="00D66F70"/>
    <w:rsid w:val="00DA2B2E"/>
    <w:rsid w:val="00DE0EAC"/>
    <w:rsid w:val="00DF6BA8"/>
    <w:rsid w:val="00E1028A"/>
    <w:rsid w:val="00E130C9"/>
    <w:rsid w:val="00E42F14"/>
    <w:rsid w:val="00E80441"/>
    <w:rsid w:val="00E80D12"/>
    <w:rsid w:val="00E8638C"/>
    <w:rsid w:val="00EA039A"/>
    <w:rsid w:val="00EA2A1D"/>
    <w:rsid w:val="00ED60A9"/>
    <w:rsid w:val="00F1250F"/>
    <w:rsid w:val="00F365C5"/>
    <w:rsid w:val="00F51A4A"/>
    <w:rsid w:val="00F5535F"/>
    <w:rsid w:val="00F73A04"/>
    <w:rsid w:val="00F754F4"/>
    <w:rsid w:val="00F75A1A"/>
    <w:rsid w:val="00F87B03"/>
    <w:rsid w:val="00FA29D3"/>
    <w:rsid w:val="00FC2D7B"/>
    <w:rsid w:val="00FC3C50"/>
    <w:rsid w:val="00FF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CF"/>
    <w:pPr>
      <w:spacing w:after="0" w:line="240" w:lineRule="auto"/>
    </w:pPr>
    <w:rPr>
      <w:rFonts w:ascii="Arial" w:eastAsia="Times New Roman" w:hAnsi="Arial" w:cs="Arial"/>
      <w:sz w:val="20"/>
      <w:szCs w:val="1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5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54D"/>
    <w:rPr>
      <w:rFonts w:ascii="Arial" w:eastAsia="Times New Roman" w:hAnsi="Arial" w:cs="Arial"/>
      <w:sz w:val="20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565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54D"/>
    <w:rPr>
      <w:rFonts w:ascii="Arial" w:eastAsia="Times New Roman" w:hAnsi="Arial" w:cs="Arial"/>
      <w:sz w:val="20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88CE-325D-4ED6-9B53-395FE4BF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8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</dc:creator>
  <cp:keywords/>
  <dc:description/>
  <cp:lastModifiedBy>Marija</cp:lastModifiedBy>
  <cp:revision>15</cp:revision>
  <cp:lastPrinted>2022-11-23T09:11:00Z</cp:lastPrinted>
  <dcterms:created xsi:type="dcterms:W3CDTF">2022-11-14T11:28:00Z</dcterms:created>
  <dcterms:modified xsi:type="dcterms:W3CDTF">2023-03-29T10:51:00Z</dcterms:modified>
</cp:coreProperties>
</file>